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F3" w:rsidRDefault="00B6237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635</wp:posOffset>
            </wp:positionV>
            <wp:extent cx="742950" cy="756920"/>
            <wp:effectExtent l="19050" t="0" r="0" b="0"/>
            <wp:wrapNone/>
            <wp:docPr id="17" name="Picture 17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8F3" w:rsidRDefault="003758F3">
      <w:pPr>
        <w:rPr>
          <w:sz w:val="20"/>
          <w:szCs w:val="20"/>
        </w:rPr>
      </w:pPr>
    </w:p>
    <w:p w:rsidR="003758F3" w:rsidRDefault="003758F3"/>
    <w:p w:rsidR="003758F3" w:rsidRDefault="003758F3"/>
    <w:p w:rsidR="005F1AC2" w:rsidRDefault="005F1AC2"/>
    <w:p w:rsidR="003758F3" w:rsidRPr="00934299" w:rsidRDefault="007E3E0D">
      <w:pPr>
        <w:jc w:val="center"/>
        <w:rPr>
          <w:rFonts w:ascii="GHEA Grapalat" w:hAnsi="GHEA Grapalat"/>
          <w:bCs/>
          <w:sz w:val="28"/>
        </w:rPr>
      </w:pPr>
      <w:r w:rsidRPr="00934299">
        <w:rPr>
          <w:rFonts w:ascii="GHEA Grapalat" w:hAnsi="GHEA Grapalat"/>
          <w:bCs/>
          <w:sz w:val="28"/>
        </w:rPr>
        <w:t>ՀԱՅԱՍՏԱՆԻ ՀԱՆՐԱՊԵՏՈՒԹՅՈՒՆ</w:t>
      </w:r>
    </w:p>
    <w:p w:rsidR="007E3E0D" w:rsidRPr="0094058F" w:rsidRDefault="007E3E0D">
      <w:pPr>
        <w:jc w:val="center"/>
        <w:rPr>
          <w:rFonts w:ascii="GHEA Grapalat" w:hAnsi="GHEA Grapalat"/>
          <w:b/>
          <w:bCs/>
          <w:sz w:val="28"/>
        </w:rPr>
      </w:pPr>
      <w:r w:rsidRPr="0094058F">
        <w:rPr>
          <w:rFonts w:ascii="GHEA Grapalat" w:hAnsi="GHEA Grapalat"/>
          <w:b/>
          <w:bCs/>
          <w:sz w:val="28"/>
        </w:rPr>
        <w:t>ԼՈՌՈՒ  ՄԱՐԶՊԵՏ</w:t>
      </w:r>
    </w:p>
    <w:p w:rsidR="003758F3" w:rsidRPr="00934299" w:rsidRDefault="00DB5E1A">
      <w:pPr>
        <w:rPr>
          <w:rFonts w:ascii="GHEA Grapalat" w:hAnsi="GHEA Grapalat"/>
        </w:rPr>
      </w:pPr>
      <w:r w:rsidRPr="00DB5E1A">
        <w:rPr>
          <w:rFonts w:ascii="GHEA Grapalat" w:hAnsi="GHEA Grapalat"/>
          <w:noProof/>
          <w:sz w:val="20"/>
        </w:rPr>
        <w:pict>
          <v:line id="_x0000_s1029" style="position:absolute;z-index:251657216" from="-.75pt,7.55pt" to="539.25pt,7.55pt" strokeweight="4.5pt">
            <v:stroke linestyle="thickThin"/>
          </v:line>
        </w:pict>
      </w:r>
    </w:p>
    <w:p w:rsidR="003758F3" w:rsidRPr="0022302C" w:rsidRDefault="002854EB">
      <w:pPr>
        <w:rPr>
          <w:rFonts w:ascii="GHEA Grapalat" w:hAnsi="GHEA Grapalat"/>
          <w:sz w:val="20"/>
          <w:szCs w:val="20"/>
        </w:rPr>
      </w:pPr>
      <w:r w:rsidRPr="0022302C">
        <w:rPr>
          <w:rFonts w:ascii="GHEA Grapalat" w:hAnsi="GHEA Grapalat"/>
          <w:sz w:val="20"/>
          <w:szCs w:val="20"/>
        </w:rPr>
        <w:t xml:space="preserve">     </w:t>
      </w:r>
      <w:r w:rsidR="00FC2FD9" w:rsidRPr="0022302C">
        <w:rPr>
          <w:rFonts w:ascii="GHEA Grapalat" w:hAnsi="GHEA Grapalat"/>
          <w:sz w:val="20"/>
          <w:szCs w:val="20"/>
        </w:rPr>
        <w:sym w:font="Wingdings" w:char="F02A"/>
      </w:r>
      <w:r w:rsidR="00FC2FD9" w:rsidRPr="0022302C">
        <w:rPr>
          <w:rFonts w:ascii="GHEA Grapalat" w:hAnsi="GHEA Grapalat"/>
          <w:sz w:val="20"/>
          <w:szCs w:val="20"/>
        </w:rPr>
        <w:t xml:space="preserve">   </w:t>
      </w:r>
      <w:r w:rsidR="007E3E0D" w:rsidRPr="0022302C">
        <w:rPr>
          <w:rFonts w:ascii="GHEA Grapalat" w:hAnsi="GHEA Grapalat"/>
          <w:sz w:val="20"/>
          <w:szCs w:val="20"/>
        </w:rPr>
        <w:t>ք. Վանաձոր, Հայքի Հրապարակ 1</w:t>
      </w:r>
      <w:r w:rsidR="003758F3" w:rsidRPr="0022302C">
        <w:rPr>
          <w:rFonts w:ascii="GHEA Grapalat" w:hAnsi="GHEA Grapalat"/>
          <w:sz w:val="20"/>
          <w:szCs w:val="20"/>
        </w:rPr>
        <w:tab/>
      </w:r>
      <w:r w:rsidR="003758F3" w:rsidRPr="0022302C">
        <w:rPr>
          <w:rFonts w:ascii="GHEA Grapalat" w:hAnsi="GHEA Grapalat"/>
          <w:sz w:val="20"/>
          <w:szCs w:val="20"/>
        </w:rPr>
        <w:tab/>
      </w:r>
      <w:r w:rsidR="003758F3" w:rsidRPr="0022302C">
        <w:rPr>
          <w:rFonts w:ascii="GHEA Grapalat" w:hAnsi="GHEA Grapalat"/>
          <w:sz w:val="20"/>
          <w:szCs w:val="20"/>
        </w:rPr>
        <w:tab/>
      </w:r>
      <w:r w:rsidR="003758F3" w:rsidRPr="0022302C">
        <w:rPr>
          <w:rFonts w:ascii="GHEA Grapalat" w:hAnsi="GHEA Grapalat"/>
          <w:sz w:val="20"/>
          <w:szCs w:val="20"/>
        </w:rPr>
        <w:tab/>
      </w:r>
      <w:r w:rsidR="003758F3" w:rsidRPr="0022302C">
        <w:rPr>
          <w:rFonts w:ascii="GHEA Grapalat" w:hAnsi="GHEA Grapalat"/>
          <w:sz w:val="20"/>
          <w:szCs w:val="20"/>
        </w:rPr>
        <w:tab/>
      </w:r>
      <w:r w:rsidR="003758F3" w:rsidRPr="0022302C">
        <w:rPr>
          <w:rFonts w:ascii="GHEA Grapalat" w:hAnsi="GHEA Grapalat"/>
          <w:sz w:val="20"/>
          <w:szCs w:val="20"/>
        </w:rPr>
        <w:tab/>
        <w:t xml:space="preserve">     </w:t>
      </w:r>
      <w:r w:rsidR="00FC2FD9" w:rsidRPr="0022302C">
        <w:rPr>
          <w:rFonts w:ascii="GHEA Grapalat" w:hAnsi="GHEA Grapalat"/>
          <w:sz w:val="20"/>
          <w:szCs w:val="20"/>
        </w:rPr>
        <w:sym w:font="Wingdings" w:char="F028"/>
      </w:r>
      <w:r w:rsidR="003758F3" w:rsidRPr="0022302C">
        <w:rPr>
          <w:rFonts w:ascii="GHEA Grapalat" w:hAnsi="GHEA Grapalat"/>
          <w:sz w:val="20"/>
          <w:szCs w:val="20"/>
        </w:rPr>
        <w:t xml:space="preserve"> </w:t>
      </w:r>
      <w:r w:rsidRPr="0022302C">
        <w:rPr>
          <w:rFonts w:ascii="GHEA Grapalat" w:hAnsi="GHEA Grapalat"/>
          <w:sz w:val="20"/>
          <w:szCs w:val="20"/>
        </w:rPr>
        <w:t xml:space="preserve">  </w:t>
      </w:r>
      <w:r w:rsidR="003758F3" w:rsidRPr="0022302C">
        <w:rPr>
          <w:rFonts w:ascii="GHEA Grapalat" w:hAnsi="GHEA Grapalat"/>
          <w:sz w:val="20"/>
          <w:szCs w:val="20"/>
        </w:rPr>
        <w:t xml:space="preserve"> </w:t>
      </w:r>
      <w:r w:rsidR="00320D94" w:rsidRPr="0022302C">
        <w:rPr>
          <w:rFonts w:ascii="GHEA Grapalat" w:hAnsi="GHEA Grapalat"/>
          <w:sz w:val="20"/>
          <w:szCs w:val="20"/>
        </w:rPr>
        <w:t xml:space="preserve">/0322/  </w:t>
      </w:r>
      <w:r w:rsidR="003758F3" w:rsidRPr="0022302C">
        <w:rPr>
          <w:rFonts w:ascii="GHEA Grapalat" w:hAnsi="GHEA Grapalat"/>
          <w:sz w:val="20"/>
          <w:szCs w:val="20"/>
        </w:rPr>
        <w:t>4-61-92</w:t>
      </w:r>
    </w:p>
    <w:p w:rsidR="003758F3" w:rsidRPr="0022302C" w:rsidRDefault="003758F3">
      <w:pPr>
        <w:rPr>
          <w:rFonts w:ascii="GHEA Grapalat" w:hAnsi="GHEA Grapalat"/>
          <w:sz w:val="20"/>
          <w:szCs w:val="20"/>
        </w:rPr>
      </w:pPr>
      <w:r w:rsidRPr="0022302C">
        <w:rPr>
          <w:rFonts w:ascii="GHEA Grapalat" w:hAnsi="GHEA Grapalat"/>
          <w:sz w:val="20"/>
          <w:szCs w:val="20"/>
        </w:rPr>
        <w:tab/>
      </w:r>
      <w:r w:rsidRPr="0022302C">
        <w:rPr>
          <w:rFonts w:ascii="GHEA Grapalat" w:hAnsi="GHEA Grapalat"/>
          <w:sz w:val="20"/>
          <w:szCs w:val="20"/>
        </w:rPr>
        <w:tab/>
      </w:r>
      <w:r w:rsidRPr="0022302C">
        <w:rPr>
          <w:rFonts w:ascii="GHEA Grapalat" w:hAnsi="GHEA Grapalat"/>
          <w:sz w:val="20"/>
          <w:szCs w:val="20"/>
        </w:rPr>
        <w:tab/>
      </w:r>
      <w:r w:rsidRPr="0022302C">
        <w:rPr>
          <w:rFonts w:ascii="GHEA Grapalat" w:hAnsi="GHEA Grapalat"/>
          <w:sz w:val="20"/>
          <w:szCs w:val="20"/>
        </w:rPr>
        <w:tab/>
      </w:r>
      <w:r w:rsidRPr="0022302C">
        <w:rPr>
          <w:rFonts w:ascii="GHEA Grapalat" w:hAnsi="GHEA Grapalat"/>
          <w:sz w:val="20"/>
          <w:szCs w:val="20"/>
        </w:rPr>
        <w:tab/>
      </w:r>
      <w:r w:rsidRPr="0022302C">
        <w:rPr>
          <w:rFonts w:ascii="GHEA Grapalat" w:hAnsi="GHEA Grapalat"/>
          <w:sz w:val="20"/>
          <w:szCs w:val="20"/>
        </w:rPr>
        <w:tab/>
      </w:r>
      <w:r w:rsidRPr="0022302C">
        <w:rPr>
          <w:rFonts w:ascii="GHEA Grapalat" w:hAnsi="GHEA Grapalat"/>
          <w:sz w:val="20"/>
          <w:szCs w:val="20"/>
        </w:rPr>
        <w:tab/>
      </w:r>
      <w:r w:rsidRPr="0022302C">
        <w:rPr>
          <w:rFonts w:ascii="GHEA Grapalat" w:hAnsi="GHEA Grapalat"/>
          <w:sz w:val="20"/>
          <w:szCs w:val="20"/>
        </w:rPr>
        <w:tab/>
      </w:r>
      <w:r w:rsidR="002854EB" w:rsidRPr="0022302C">
        <w:rPr>
          <w:rFonts w:ascii="GHEA Grapalat" w:hAnsi="GHEA Grapalat"/>
          <w:sz w:val="20"/>
          <w:szCs w:val="20"/>
        </w:rPr>
        <w:tab/>
      </w:r>
      <w:r w:rsidRPr="0022302C">
        <w:rPr>
          <w:rFonts w:ascii="GHEA Grapalat" w:hAnsi="GHEA Grapalat"/>
          <w:sz w:val="20"/>
          <w:szCs w:val="20"/>
        </w:rPr>
        <w:tab/>
      </w:r>
      <w:r w:rsidRPr="0022302C">
        <w:rPr>
          <w:rFonts w:ascii="GHEA Grapalat" w:hAnsi="GHEA Grapalat"/>
          <w:sz w:val="20"/>
          <w:szCs w:val="20"/>
        </w:rPr>
        <w:tab/>
        <w:t xml:space="preserve">  </w:t>
      </w:r>
      <w:r w:rsidR="002854EB" w:rsidRPr="0022302C">
        <w:rPr>
          <w:rFonts w:ascii="GHEA Grapalat" w:hAnsi="GHEA Grapalat"/>
          <w:sz w:val="20"/>
          <w:szCs w:val="20"/>
        </w:rPr>
        <w:t xml:space="preserve"> </w:t>
      </w:r>
      <w:r w:rsidRPr="0022302C">
        <w:rPr>
          <w:rFonts w:ascii="GHEA Grapalat" w:hAnsi="GHEA Grapalat"/>
          <w:sz w:val="20"/>
          <w:szCs w:val="20"/>
        </w:rPr>
        <w:t xml:space="preserve"> </w:t>
      </w:r>
      <w:r w:rsidR="00D76604" w:rsidRPr="0022302C">
        <w:rPr>
          <w:rFonts w:ascii="GHEA Grapalat" w:hAnsi="GHEA Grapalat"/>
          <w:sz w:val="20"/>
          <w:szCs w:val="20"/>
        </w:rPr>
        <w:t xml:space="preserve"> </w:t>
      </w:r>
      <w:r w:rsidRPr="0022302C">
        <w:rPr>
          <w:rFonts w:ascii="GHEA Grapalat" w:hAnsi="GHEA Grapalat"/>
          <w:sz w:val="20"/>
          <w:szCs w:val="20"/>
        </w:rPr>
        <w:t xml:space="preserve">Fax   </w:t>
      </w:r>
      <w:r w:rsidR="00320D94" w:rsidRPr="0022302C">
        <w:rPr>
          <w:rFonts w:ascii="GHEA Grapalat" w:hAnsi="GHEA Grapalat"/>
          <w:sz w:val="20"/>
          <w:szCs w:val="20"/>
        </w:rPr>
        <w:t xml:space="preserve">/0322/  </w:t>
      </w:r>
      <w:r w:rsidRPr="0022302C">
        <w:rPr>
          <w:rFonts w:ascii="GHEA Grapalat" w:hAnsi="GHEA Grapalat"/>
          <w:sz w:val="20"/>
          <w:szCs w:val="20"/>
        </w:rPr>
        <w:t>2-</w:t>
      </w:r>
      <w:r w:rsidR="00DB7085" w:rsidRPr="0022302C">
        <w:rPr>
          <w:rFonts w:ascii="GHEA Grapalat" w:hAnsi="GHEA Grapalat"/>
          <w:sz w:val="20"/>
          <w:szCs w:val="20"/>
        </w:rPr>
        <w:t>07-70</w:t>
      </w:r>
    </w:p>
    <w:p w:rsidR="003758F3" w:rsidRPr="0022302C" w:rsidRDefault="003758F3">
      <w:pPr>
        <w:spacing w:line="360" w:lineRule="auto"/>
        <w:rPr>
          <w:rFonts w:ascii="GHEA Grapalat" w:hAnsi="GHEA Grapalat"/>
          <w:sz w:val="20"/>
          <w:szCs w:val="20"/>
        </w:rPr>
      </w:pPr>
      <w:r w:rsidRPr="0022302C">
        <w:rPr>
          <w:rFonts w:ascii="GHEA Grapalat" w:hAnsi="GHEA Grapalat"/>
          <w:sz w:val="20"/>
          <w:szCs w:val="20"/>
        </w:rPr>
        <w:t xml:space="preserve">   </w:t>
      </w:r>
      <w:r w:rsidR="00B3422F" w:rsidRPr="0022302C">
        <w:rPr>
          <w:rFonts w:ascii="GHEA Grapalat" w:hAnsi="GHEA Grapalat"/>
          <w:sz w:val="20"/>
          <w:szCs w:val="20"/>
        </w:rPr>
        <w:t xml:space="preserve">  թիվ </w:t>
      </w:r>
      <w:r w:rsidRPr="0022302C">
        <w:rPr>
          <w:rFonts w:ascii="GHEA Grapalat" w:hAnsi="GHEA Grapalat"/>
          <w:sz w:val="20"/>
          <w:szCs w:val="20"/>
        </w:rPr>
        <w:t>___________________</w:t>
      </w:r>
    </w:p>
    <w:p w:rsidR="003844B4" w:rsidRPr="00B30709" w:rsidRDefault="003758F3" w:rsidP="00B30709">
      <w:pPr>
        <w:spacing w:line="276" w:lineRule="auto"/>
        <w:rPr>
          <w:rFonts w:ascii="GHEA Grapalat" w:hAnsi="GHEA Grapalat"/>
          <w:sz w:val="20"/>
          <w:szCs w:val="20"/>
        </w:rPr>
      </w:pPr>
      <w:r w:rsidRPr="0022302C">
        <w:rPr>
          <w:rFonts w:ascii="GHEA Grapalat" w:hAnsi="GHEA Grapalat"/>
          <w:sz w:val="20"/>
          <w:szCs w:val="20"/>
        </w:rPr>
        <w:t xml:space="preserve">    </w:t>
      </w:r>
      <w:r w:rsidR="00934299" w:rsidRPr="0022302C">
        <w:rPr>
          <w:rFonts w:ascii="GHEA Grapalat" w:hAnsi="GHEA Grapalat"/>
          <w:sz w:val="20"/>
          <w:szCs w:val="20"/>
        </w:rPr>
        <w:t>« _____»</w:t>
      </w:r>
      <w:r w:rsidRPr="0022302C">
        <w:rPr>
          <w:rFonts w:ascii="GHEA Grapalat" w:hAnsi="GHEA Grapalat"/>
          <w:sz w:val="20"/>
          <w:szCs w:val="20"/>
        </w:rPr>
        <w:t xml:space="preserve"> _______________ 20</w:t>
      </w:r>
      <w:r w:rsidR="00922CCD">
        <w:rPr>
          <w:rFonts w:ascii="GHEA Grapalat" w:hAnsi="GHEA Grapalat"/>
          <w:sz w:val="20"/>
          <w:szCs w:val="20"/>
        </w:rPr>
        <w:t>2</w:t>
      </w:r>
      <w:r w:rsidR="00922CCD">
        <w:rPr>
          <w:rFonts w:ascii="GHEA Grapalat" w:hAnsi="GHEA Grapalat"/>
          <w:sz w:val="20"/>
          <w:szCs w:val="20"/>
          <w:lang w:val="hy-AM"/>
        </w:rPr>
        <w:t>3</w:t>
      </w:r>
      <w:r w:rsidRPr="0022302C">
        <w:rPr>
          <w:rFonts w:ascii="GHEA Grapalat" w:hAnsi="GHEA Grapalat"/>
          <w:sz w:val="20"/>
          <w:szCs w:val="20"/>
        </w:rPr>
        <w:t xml:space="preserve"> </w:t>
      </w:r>
      <w:r w:rsidR="00B3422F" w:rsidRPr="0022302C">
        <w:rPr>
          <w:rFonts w:ascii="GHEA Grapalat" w:hAnsi="GHEA Grapalat"/>
          <w:sz w:val="20"/>
          <w:szCs w:val="20"/>
        </w:rPr>
        <w:t>թ.</w:t>
      </w:r>
      <w:r w:rsidR="003844B4">
        <w:rPr>
          <w:rFonts w:ascii="GHEA Mariam" w:hAnsi="GHEA Mariam" w:cs="Sylfaen"/>
        </w:rPr>
        <w:t xml:space="preserve"> </w:t>
      </w:r>
    </w:p>
    <w:p w:rsidR="000107B8" w:rsidRDefault="000107B8" w:rsidP="00D35199">
      <w:pPr>
        <w:jc w:val="right"/>
        <w:rPr>
          <w:rFonts w:ascii="GHEA Mariam" w:hAnsi="GHEA Mariam" w:cs="Sylfaen"/>
          <w:u w:val="single"/>
          <w:lang w:val="hy-AM"/>
        </w:rPr>
      </w:pPr>
    </w:p>
    <w:p w:rsidR="00522BA5" w:rsidRPr="00CA7F2E" w:rsidRDefault="00CA7F2E" w:rsidP="00D35199">
      <w:pPr>
        <w:jc w:val="right"/>
        <w:rPr>
          <w:rFonts w:ascii="GHEA Mariam" w:hAnsi="GHEA Mariam" w:cs="Sylfaen"/>
          <w:u w:val="single"/>
          <w:lang w:val="hy-AM"/>
        </w:rPr>
      </w:pPr>
      <w:r w:rsidRPr="00CA7F2E">
        <w:rPr>
          <w:rFonts w:ascii="GHEA Mariam" w:hAnsi="GHEA Mariam" w:cs="Sylfaen"/>
          <w:u w:val="single"/>
          <w:lang w:val="hy-AM"/>
        </w:rPr>
        <w:t>Քաղ. Անդրանիկ ՈՒգուջյանին</w:t>
      </w:r>
    </w:p>
    <w:p w:rsidR="00CA7F2E" w:rsidRPr="00CA7F2E" w:rsidRDefault="00CA7F2E" w:rsidP="00922CCD">
      <w:pPr>
        <w:jc w:val="right"/>
        <w:rPr>
          <w:rFonts w:ascii="GHEA Mariam" w:hAnsi="GHEA Mariam" w:cs="Times Armenian"/>
          <w:lang w:val="hy-AM"/>
        </w:rPr>
      </w:pPr>
      <w:r w:rsidRPr="00CA7F2E">
        <w:rPr>
          <w:rFonts w:ascii="GHEA Mariam" w:hAnsi="GHEA Mariam" w:cs="Sylfaen"/>
          <w:lang w:val="hy-AM"/>
        </w:rPr>
        <w:t xml:space="preserve">ք. Երևան </w:t>
      </w:r>
      <w:r w:rsidRPr="00CA7F2E">
        <w:rPr>
          <w:rFonts w:ascii="GHEA Mariam" w:hAnsi="GHEA Mariam" w:cs="Times Armenian"/>
          <w:lang w:val="hy-AM"/>
        </w:rPr>
        <w:t xml:space="preserve">0006, </w:t>
      </w:r>
      <w:r w:rsidR="00CD21FD">
        <w:rPr>
          <w:rFonts w:ascii="GHEA Mariam" w:hAnsi="GHEA Mariam"/>
          <w:lang w:val="hy-AM"/>
        </w:rPr>
        <w:t xml:space="preserve">Շենգավիթ Մանթաշյան </w:t>
      </w:r>
      <w:r w:rsidR="00CD21FD">
        <w:rPr>
          <w:rFonts w:ascii="GHEA Mariam" w:hAnsi="GHEA Mariam" w:cs="Times Armenian"/>
          <w:lang w:val="hy-AM"/>
        </w:rPr>
        <w:t>փողոց 51/</w:t>
      </w:r>
      <w:r w:rsidRPr="00CA7F2E">
        <w:rPr>
          <w:rFonts w:ascii="GHEA Mariam" w:hAnsi="GHEA Mariam" w:cs="Times Armenian"/>
          <w:lang w:val="hy-AM"/>
        </w:rPr>
        <w:t xml:space="preserve"> 6</w:t>
      </w:r>
    </w:p>
    <w:p w:rsidR="00922CCD" w:rsidRPr="00CA7F2E" w:rsidRDefault="00CD21FD" w:rsidP="00922CCD">
      <w:pPr>
        <w:jc w:val="right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էլ. հասցե </w:t>
      </w:r>
      <w:r w:rsidR="00CA7F2E" w:rsidRPr="00CA7F2E">
        <w:rPr>
          <w:rFonts w:ascii="GHEA Mariam" w:hAnsi="GHEA Mariam"/>
          <w:lang w:val="hy-AM"/>
        </w:rPr>
        <w:t xml:space="preserve"> ugujyanandranik@gmail.com </w:t>
      </w:r>
    </w:p>
    <w:p w:rsidR="00922CCD" w:rsidRPr="00922CCD" w:rsidRDefault="00922CCD" w:rsidP="00922CCD">
      <w:pPr>
        <w:jc w:val="right"/>
        <w:rPr>
          <w:rFonts w:asciiTheme="minorHAnsi" w:hAnsiTheme="minorHAnsi" w:cs="Sylfaen"/>
          <w:lang w:val="hy-AM"/>
        </w:rPr>
      </w:pPr>
    </w:p>
    <w:p w:rsidR="00B63CE8" w:rsidRDefault="00D35199" w:rsidP="00070537">
      <w:pPr>
        <w:rPr>
          <w:rFonts w:ascii="GHEA Mariam" w:hAnsi="GHEA Mariam" w:cs="Sylfaen"/>
          <w:lang w:val="hy-AM"/>
        </w:rPr>
      </w:pPr>
      <w:r w:rsidRPr="005618B4">
        <w:rPr>
          <w:rFonts w:ascii="GHEA Mariam" w:hAnsi="GHEA Mariam" w:cs="Sylfaen"/>
          <w:lang w:val="hy-AM"/>
        </w:rPr>
        <w:tab/>
      </w:r>
    </w:p>
    <w:p w:rsidR="00797DF4" w:rsidRDefault="006E3B4C" w:rsidP="00797DF4">
      <w:pPr>
        <w:ind w:firstLine="720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ՀՀ վարչապետին ուղղված Ձեր 15.05.2023թ. թիվ</w:t>
      </w:r>
      <w:r w:rsidR="00165AEF">
        <w:rPr>
          <w:rFonts w:ascii="GHEA Mariam" w:hAnsi="GHEA Mariam" w:cs="Sylfaen"/>
          <w:lang w:val="hy-AM"/>
        </w:rPr>
        <w:t xml:space="preserve"> հ.813426</w:t>
      </w:r>
      <w:r>
        <w:rPr>
          <w:rFonts w:ascii="GHEA Mariam" w:hAnsi="GHEA Mariam" w:cs="Sylfaen"/>
          <w:lang w:val="hy-AM"/>
        </w:rPr>
        <w:t xml:space="preserve"> </w:t>
      </w:r>
      <w:r w:rsidR="00070537" w:rsidRPr="00B63CE8">
        <w:rPr>
          <w:rFonts w:ascii="GHEA Mariam" w:hAnsi="GHEA Mariam" w:cs="Sylfaen"/>
          <w:lang w:val="hy-AM"/>
        </w:rPr>
        <w:t>դիմումին</w:t>
      </w:r>
    </w:p>
    <w:p w:rsidR="008F7321" w:rsidRDefault="008F7321" w:rsidP="00797DF4">
      <w:pPr>
        <w:ind w:firstLine="720"/>
        <w:rPr>
          <w:rFonts w:ascii="GHEA Mariam" w:hAnsi="GHEA Mariam" w:cs="Sylfaen"/>
          <w:lang w:val="hy-AM"/>
        </w:rPr>
      </w:pPr>
    </w:p>
    <w:p w:rsidR="00631BAB" w:rsidRPr="00812097" w:rsidRDefault="00165AEF" w:rsidP="00812097">
      <w:pPr>
        <w:spacing w:line="276" w:lineRule="auto"/>
        <w:ind w:firstLine="720"/>
        <w:jc w:val="both"/>
        <w:rPr>
          <w:rFonts w:ascii="GHEA Mariam" w:hAnsi="GHEA Mariam" w:cs="Sylfaen"/>
          <w:lang w:val="hy-AM"/>
        </w:rPr>
      </w:pPr>
      <w:r w:rsidRPr="00812097">
        <w:rPr>
          <w:rFonts w:ascii="GHEA Mariam" w:hAnsi="GHEA Mariam" w:cs="Sylfaen"/>
          <w:lang w:val="hy-AM"/>
        </w:rPr>
        <w:t xml:space="preserve">Իմ 17.05.2023թ. թիվ </w:t>
      </w:r>
      <w:r w:rsidRPr="00812097">
        <w:rPr>
          <w:rFonts w:ascii="GHEA Mariam" w:hAnsi="GHEA Mariam"/>
          <w:color w:val="000000"/>
          <w:shd w:val="clear" w:color="auto" w:fill="FFFFFF"/>
          <w:lang w:val="hy-AM"/>
        </w:rPr>
        <w:t xml:space="preserve">01/108,3,2/03532-2023 գրությամբ </w:t>
      </w:r>
      <w:r w:rsidR="00797DF4" w:rsidRPr="00812097">
        <w:rPr>
          <w:rFonts w:ascii="GHEA Mariam" w:hAnsi="GHEA Mariam" w:cs="Sylfaen"/>
          <w:lang w:val="hy-AM"/>
        </w:rPr>
        <w:t>Ձեր  դիմումում բարձրացված խնդրի վերաբերյ</w:t>
      </w:r>
      <w:r w:rsidR="00812097">
        <w:rPr>
          <w:rFonts w:ascii="GHEA Mariam" w:hAnsi="GHEA Mariam" w:cs="Sylfaen"/>
          <w:lang w:val="hy-AM"/>
        </w:rPr>
        <w:t xml:space="preserve">ալ տրամադրվել էր Վանաձոր համայնքի ղեկավարի գրությունը և </w:t>
      </w:r>
      <w:r w:rsidR="00C82958" w:rsidRPr="00812097">
        <w:rPr>
          <w:rFonts w:ascii="GHEA Mariam" w:hAnsi="GHEA Mariam" w:cs="Sylfaen"/>
          <w:lang w:val="hy-AM"/>
        </w:rPr>
        <w:t>տեղեկատվություն</w:t>
      </w:r>
      <w:r w:rsidR="00812097">
        <w:rPr>
          <w:rFonts w:ascii="GHEA Mariam" w:hAnsi="GHEA Mariam" w:cs="Sylfaen"/>
          <w:lang w:val="hy-AM"/>
        </w:rPr>
        <w:t xml:space="preserve"> այն մասին , որ </w:t>
      </w:r>
      <w:r w:rsidR="00996E0E">
        <w:rPr>
          <w:rFonts w:ascii="GHEA Mariam" w:hAnsi="GHEA Mariam"/>
          <w:lang w:val="hy-AM"/>
        </w:rPr>
        <w:t>«Արտեկ» ճամբարի շենքի վերաբերյալ փաստաթղթեր Լոռու մարզպետարանում առկա չեն</w:t>
      </w:r>
      <w:r w:rsidR="00C82958" w:rsidRPr="00812097">
        <w:rPr>
          <w:rFonts w:ascii="GHEA Mariam" w:hAnsi="GHEA Mariam" w:cs="Sylfaen"/>
          <w:lang w:val="hy-AM"/>
        </w:rPr>
        <w:t>:</w:t>
      </w:r>
    </w:p>
    <w:p w:rsidR="00976238" w:rsidRPr="008D0C53" w:rsidRDefault="00207ED8" w:rsidP="008D0C53">
      <w:pPr>
        <w:tabs>
          <w:tab w:val="left" w:pos="90"/>
        </w:tabs>
        <w:spacing w:line="360" w:lineRule="auto"/>
        <w:ind w:right="9"/>
        <w:jc w:val="both"/>
        <w:rPr>
          <w:rFonts w:ascii="GHEA Mariam" w:hAnsi="GHEA Mariam" w:cs="Sylfaen"/>
          <w:lang w:val="hy-AM"/>
        </w:rPr>
      </w:pPr>
      <w:r w:rsidRPr="004100A1">
        <w:rPr>
          <w:rFonts w:ascii="GHEA Mariam" w:hAnsi="GHEA Mariam" w:cs="Sylfaen"/>
          <w:bCs/>
          <w:lang w:val="af-ZA"/>
        </w:rPr>
        <w:tab/>
      </w:r>
      <w:r w:rsidR="00861960" w:rsidRPr="004100A1">
        <w:rPr>
          <w:rFonts w:ascii="GHEA Mariam" w:hAnsi="GHEA Mariam" w:cs="Sylfaen"/>
          <w:bCs/>
          <w:lang w:val="af-ZA"/>
        </w:rPr>
        <w:tab/>
      </w:r>
      <w:r w:rsidR="00853E35">
        <w:rPr>
          <w:rFonts w:ascii="GHEA Mariam" w:hAnsi="GHEA Mariam" w:cs="Sylfaen"/>
          <w:bCs/>
          <w:lang w:val="hy-AM"/>
        </w:rPr>
        <w:t xml:space="preserve">Մ Ա Ր Զ Պ Ե Տ </w:t>
      </w:r>
      <w:r w:rsidR="00DB5E1A" w:rsidRPr="00DB5E1A">
        <w:rPr>
          <w:rFonts w:ascii="GHEA Mariam" w:hAnsi="GHEA Mariam" w:cs="Sylfaen"/>
          <w:bCs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8" o:title=""/>
            <o:lock v:ext="edit" ungrouping="t" rotation="t" cropping="t" verticies="t" text="t" grouping="t"/>
            <o:signatureline v:ext="edit" id="{9D60F693-A473-4169-91BF-F90B6AFCF469}" provid="{00000000-0000-0000-0000-000000000000}" issignatureline="t"/>
          </v:shape>
        </w:pict>
      </w:r>
      <w:r w:rsidR="008D0C53">
        <w:rPr>
          <w:rFonts w:ascii="GHEA Mariam" w:hAnsi="GHEA Mariam" w:cs="Sylfaen"/>
          <w:bCs/>
          <w:lang w:val="hy-AM"/>
        </w:rPr>
        <w:t xml:space="preserve">Ա.ԽԱՉԱՏՐՅԱՆ </w:t>
      </w:r>
    </w:p>
    <w:p w:rsidR="00976238" w:rsidRPr="0022302C" w:rsidRDefault="00976238" w:rsidP="00976238">
      <w:pPr>
        <w:spacing w:line="360" w:lineRule="auto"/>
        <w:ind w:left="284" w:firstLine="120"/>
        <w:jc w:val="center"/>
        <w:rPr>
          <w:rFonts w:ascii="GHEA Mariam" w:hAnsi="GHEA Mariam" w:cs="Sylfaen"/>
          <w:spacing w:val="30"/>
          <w:lang w:val="af-ZA"/>
        </w:rPr>
      </w:pPr>
    </w:p>
    <w:p w:rsidR="00B62372" w:rsidRPr="00B30709" w:rsidRDefault="00B62372" w:rsidP="00976238">
      <w:pPr>
        <w:tabs>
          <w:tab w:val="left" w:pos="0"/>
        </w:tabs>
        <w:spacing w:line="276" w:lineRule="auto"/>
        <w:jc w:val="both"/>
        <w:rPr>
          <w:rFonts w:ascii="GHEA Mariam" w:hAnsi="GHEA Mariam" w:cs="Sylfaen"/>
          <w:spacing w:val="30"/>
          <w:lang w:val="af-ZA"/>
        </w:rPr>
      </w:pPr>
    </w:p>
    <w:p w:rsidR="004C7EB9" w:rsidRPr="00B30709" w:rsidRDefault="004C7EB9" w:rsidP="00B62372">
      <w:pPr>
        <w:spacing w:line="360" w:lineRule="auto"/>
        <w:rPr>
          <w:rFonts w:ascii="GHEA Mariam" w:hAnsi="GHEA Mariam" w:cs="Sylfaen"/>
          <w:spacing w:val="30"/>
          <w:lang w:val="af-ZA"/>
        </w:rPr>
      </w:pPr>
    </w:p>
    <w:sectPr w:rsidR="004C7EB9" w:rsidRPr="00B30709" w:rsidSect="00693C91">
      <w:footerReference w:type="default" r:id="rId9"/>
      <w:pgSz w:w="11907" w:h="16840" w:code="9"/>
      <w:pgMar w:top="567" w:right="837" w:bottom="142" w:left="851" w:header="720" w:footer="39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F64" w:rsidRDefault="00E37F64">
      <w:r>
        <w:separator/>
      </w:r>
    </w:p>
  </w:endnote>
  <w:endnote w:type="continuationSeparator" w:id="0">
    <w:p w:rsidR="00E37F64" w:rsidRDefault="00E37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6B" w:rsidRPr="003957A9" w:rsidRDefault="00D1486B">
    <w:pPr>
      <w:pStyle w:val="Footer"/>
      <w:rPr>
        <w:rFonts w:ascii="GHEA Grapalat" w:hAnsi="GHEA Grapalat" w:cs="Sylfaen"/>
        <w:sz w:val="16"/>
        <w:szCs w:val="16"/>
        <w:lang w:val="hy-AM"/>
      </w:rPr>
    </w:pPr>
    <w:r w:rsidRPr="00934299">
      <w:rPr>
        <w:rFonts w:ascii="GHEA Grapalat" w:hAnsi="GHEA Grapalat" w:cs="Sylfaen"/>
        <w:sz w:val="16"/>
        <w:szCs w:val="16"/>
      </w:rPr>
      <w:t xml:space="preserve">հեռ. /0322/  </w:t>
    </w:r>
    <w:r>
      <w:rPr>
        <w:rFonts w:ascii="GHEA Grapalat" w:hAnsi="GHEA Grapalat" w:cs="Sylfaen"/>
        <w:sz w:val="16"/>
        <w:szCs w:val="16"/>
      </w:rPr>
      <w:t>2-31-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F64" w:rsidRDefault="00E37F64">
      <w:r>
        <w:separator/>
      </w:r>
    </w:p>
  </w:footnote>
  <w:footnote w:type="continuationSeparator" w:id="0">
    <w:p w:rsidR="00E37F64" w:rsidRDefault="00E37F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244"/>
    <w:rsid w:val="00000F83"/>
    <w:rsid w:val="00000FCC"/>
    <w:rsid w:val="0000204C"/>
    <w:rsid w:val="000036EC"/>
    <w:rsid w:val="00004F31"/>
    <w:rsid w:val="00005AA1"/>
    <w:rsid w:val="0000685C"/>
    <w:rsid w:val="00010564"/>
    <w:rsid w:val="000107B8"/>
    <w:rsid w:val="00015050"/>
    <w:rsid w:val="000164DC"/>
    <w:rsid w:val="00020181"/>
    <w:rsid w:val="00020547"/>
    <w:rsid w:val="00022440"/>
    <w:rsid w:val="00022671"/>
    <w:rsid w:val="00030E06"/>
    <w:rsid w:val="0003128D"/>
    <w:rsid w:val="00031DB8"/>
    <w:rsid w:val="0003421B"/>
    <w:rsid w:val="00034FD1"/>
    <w:rsid w:val="00040213"/>
    <w:rsid w:val="00041785"/>
    <w:rsid w:val="00042B81"/>
    <w:rsid w:val="00043C23"/>
    <w:rsid w:val="00047ADC"/>
    <w:rsid w:val="000505DC"/>
    <w:rsid w:val="00050B58"/>
    <w:rsid w:val="0005206C"/>
    <w:rsid w:val="00053D18"/>
    <w:rsid w:val="0005611D"/>
    <w:rsid w:val="000569E2"/>
    <w:rsid w:val="000612BB"/>
    <w:rsid w:val="000646B7"/>
    <w:rsid w:val="00064A27"/>
    <w:rsid w:val="0006675F"/>
    <w:rsid w:val="00066A8A"/>
    <w:rsid w:val="00066B2F"/>
    <w:rsid w:val="00070537"/>
    <w:rsid w:val="000709A5"/>
    <w:rsid w:val="000711C9"/>
    <w:rsid w:val="00074569"/>
    <w:rsid w:val="00076846"/>
    <w:rsid w:val="00076F3B"/>
    <w:rsid w:val="000772B7"/>
    <w:rsid w:val="00081B3A"/>
    <w:rsid w:val="00082770"/>
    <w:rsid w:val="000872F7"/>
    <w:rsid w:val="00087A5D"/>
    <w:rsid w:val="0009315F"/>
    <w:rsid w:val="0009346F"/>
    <w:rsid w:val="0009347A"/>
    <w:rsid w:val="00094FFD"/>
    <w:rsid w:val="00096B1F"/>
    <w:rsid w:val="00097950"/>
    <w:rsid w:val="00097CDB"/>
    <w:rsid w:val="00097DF4"/>
    <w:rsid w:val="000A0FD5"/>
    <w:rsid w:val="000A28FC"/>
    <w:rsid w:val="000A2BC7"/>
    <w:rsid w:val="000A31C9"/>
    <w:rsid w:val="000A3385"/>
    <w:rsid w:val="000A467D"/>
    <w:rsid w:val="000A4D84"/>
    <w:rsid w:val="000A662B"/>
    <w:rsid w:val="000A67DB"/>
    <w:rsid w:val="000A7BD4"/>
    <w:rsid w:val="000B21D2"/>
    <w:rsid w:val="000B2D92"/>
    <w:rsid w:val="000B3E74"/>
    <w:rsid w:val="000B7300"/>
    <w:rsid w:val="000B754A"/>
    <w:rsid w:val="000C116F"/>
    <w:rsid w:val="000C5614"/>
    <w:rsid w:val="000C62F4"/>
    <w:rsid w:val="000C63A8"/>
    <w:rsid w:val="000C674B"/>
    <w:rsid w:val="000D0013"/>
    <w:rsid w:val="000D07D6"/>
    <w:rsid w:val="000D0941"/>
    <w:rsid w:val="000D27F1"/>
    <w:rsid w:val="000D297B"/>
    <w:rsid w:val="000D297D"/>
    <w:rsid w:val="000D4742"/>
    <w:rsid w:val="000D52F4"/>
    <w:rsid w:val="000D5373"/>
    <w:rsid w:val="000D5F63"/>
    <w:rsid w:val="000D61D3"/>
    <w:rsid w:val="000D77CC"/>
    <w:rsid w:val="000E4428"/>
    <w:rsid w:val="000E5CC7"/>
    <w:rsid w:val="000E7419"/>
    <w:rsid w:val="000F0B86"/>
    <w:rsid w:val="000F103E"/>
    <w:rsid w:val="000F28B3"/>
    <w:rsid w:val="000F3371"/>
    <w:rsid w:val="000F3591"/>
    <w:rsid w:val="000F4480"/>
    <w:rsid w:val="000F49C7"/>
    <w:rsid w:val="000F642C"/>
    <w:rsid w:val="000F6B35"/>
    <w:rsid w:val="0010151F"/>
    <w:rsid w:val="00101C68"/>
    <w:rsid w:val="001021F8"/>
    <w:rsid w:val="0010272F"/>
    <w:rsid w:val="00102758"/>
    <w:rsid w:val="00103C31"/>
    <w:rsid w:val="00104596"/>
    <w:rsid w:val="00106EC5"/>
    <w:rsid w:val="00107BA3"/>
    <w:rsid w:val="00107FA6"/>
    <w:rsid w:val="00110B6A"/>
    <w:rsid w:val="00110C81"/>
    <w:rsid w:val="0011343A"/>
    <w:rsid w:val="0011350B"/>
    <w:rsid w:val="001147C8"/>
    <w:rsid w:val="00114DE6"/>
    <w:rsid w:val="0011563C"/>
    <w:rsid w:val="00115820"/>
    <w:rsid w:val="0011745A"/>
    <w:rsid w:val="00125E53"/>
    <w:rsid w:val="00127670"/>
    <w:rsid w:val="00132A3D"/>
    <w:rsid w:val="00133869"/>
    <w:rsid w:val="0014028E"/>
    <w:rsid w:val="001430C3"/>
    <w:rsid w:val="00143EDC"/>
    <w:rsid w:val="001441D3"/>
    <w:rsid w:val="001454EA"/>
    <w:rsid w:val="0014643F"/>
    <w:rsid w:val="00151FBE"/>
    <w:rsid w:val="0015267D"/>
    <w:rsid w:val="00152DB1"/>
    <w:rsid w:val="00153212"/>
    <w:rsid w:val="001542C2"/>
    <w:rsid w:val="00154E8F"/>
    <w:rsid w:val="00155D63"/>
    <w:rsid w:val="001561C9"/>
    <w:rsid w:val="001608E8"/>
    <w:rsid w:val="001640F5"/>
    <w:rsid w:val="001650F6"/>
    <w:rsid w:val="00165AEF"/>
    <w:rsid w:val="001676A2"/>
    <w:rsid w:val="001711D1"/>
    <w:rsid w:val="00172391"/>
    <w:rsid w:val="00172855"/>
    <w:rsid w:val="001746F3"/>
    <w:rsid w:val="0017622A"/>
    <w:rsid w:val="00176F2B"/>
    <w:rsid w:val="0018000C"/>
    <w:rsid w:val="00180349"/>
    <w:rsid w:val="00191841"/>
    <w:rsid w:val="00191D3B"/>
    <w:rsid w:val="00193105"/>
    <w:rsid w:val="00195ECB"/>
    <w:rsid w:val="001971F5"/>
    <w:rsid w:val="001A5947"/>
    <w:rsid w:val="001A5FCD"/>
    <w:rsid w:val="001A707B"/>
    <w:rsid w:val="001B04D2"/>
    <w:rsid w:val="001B1D96"/>
    <w:rsid w:val="001B2A3A"/>
    <w:rsid w:val="001B4044"/>
    <w:rsid w:val="001B4742"/>
    <w:rsid w:val="001B4EA9"/>
    <w:rsid w:val="001B4F01"/>
    <w:rsid w:val="001B6B7E"/>
    <w:rsid w:val="001B7923"/>
    <w:rsid w:val="001C14D0"/>
    <w:rsid w:val="001C2B57"/>
    <w:rsid w:val="001C30D2"/>
    <w:rsid w:val="001C3A46"/>
    <w:rsid w:val="001C4CDE"/>
    <w:rsid w:val="001C5858"/>
    <w:rsid w:val="001C674B"/>
    <w:rsid w:val="001C69C2"/>
    <w:rsid w:val="001D552F"/>
    <w:rsid w:val="001E0A72"/>
    <w:rsid w:val="001E0B02"/>
    <w:rsid w:val="001E3336"/>
    <w:rsid w:val="001E6E1E"/>
    <w:rsid w:val="001F13DA"/>
    <w:rsid w:val="001F4352"/>
    <w:rsid w:val="001F6759"/>
    <w:rsid w:val="001F7AE4"/>
    <w:rsid w:val="00203C46"/>
    <w:rsid w:val="00205D15"/>
    <w:rsid w:val="00207600"/>
    <w:rsid w:val="00207ED8"/>
    <w:rsid w:val="0021018B"/>
    <w:rsid w:val="002123B1"/>
    <w:rsid w:val="002147E3"/>
    <w:rsid w:val="00214AED"/>
    <w:rsid w:val="00217485"/>
    <w:rsid w:val="00221FC7"/>
    <w:rsid w:val="0022302C"/>
    <w:rsid w:val="00226700"/>
    <w:rsid w:val="00227390"/>
    <w:rsid w:val="0023101A"/>
    <w:rsid w:val="00231408"/>
    <w:rsid w:val="00232A8D"/>
    <w:rsid w:val="00232F42"/>
    <w:rsid w:val="0023355C"/>
    <w:rsid w:val="00233B25"/>
    <w:rsid w:val="00234A4F"/>
    <w:rsid w:val="00235C6F"/>
    <w:rsid w:val="00237989"/>
    <w:rsid w:val="002418A7"/>
    <w:rsid w:val="00244F03"/>
    <w:rsid w:val="00245AFB"/>
    <w:rsid w:val="00250B0E"/>
    <w:rsid w:val="002525CC"/>
    <w:rsid w:val="00252C07"/>
    <w:rsid w:val="00253702"/>
    <w:rsid w:val="002540B8"/>
    <w:rsid w:val="00255046"/>
    <w:rsid w:val="00261022"/>
    <w:rsid w:val="002614AF"/>
    <w:rsid w:val="002702EE"/>
    <w:rsid w:val="00270AEA"/>
    <w:rsid w:val="00271F86"/>
    <w:rsid w:val="00275414"/>
    <w:rsid w:val="002775B1"/>
    <w:rsid w:val="0027783B"/>
    <w:rsid w:val="00277AAB"/>
    <w:rsid w:val="00277ADF"/>
    <w:rsid w:val="00281FA7"/>
    <w:rsid w:val="00282E92"/>
    <w:rsid w:val="002854EB"/>
    <w:rsid w:val="002909A2"/>
    <w:rsid w:val="00292F45"/>
    <w:rsid w:val="00293600"/>
    <w:rsid w:val="00297C1B"/>
    <w:rsid w:val="00297D18"/>
    <w:rsid w:val="002A11FE"/>
    <w:rsid w:val="002A1D03"/>
    <w:rsid w:val="002A2642"/>
    <w:rsid w:val="002A2D3B"/>
    <w:rsid w:val="002A3890"/>
    <w:rsid w:val="002A4229"/>
    <w:rsid w:val="002A516C"/>
    <w:rsid w:val="002A5E1D"/>
    <w:rsid w:val="002A757E"/>
    <w:rsid w:val="002B275C"/>
    <w:rsid w:val="002B2CD7"/>
    <w:rsid w:val="002B4F2F"/>
    <w:rsid w:val="002B54B5"/>
    <w:rsid w:val="002B768D"/>
    <w:rsid w:val="002B7A86"/>
    <w:rsid w:val="002C24D9"/>
    <w:rsid w:val="002C4811"/>
    <w:rsid w:val="002C54F8"/>
    <w:rsid w:val="002C5E62"/>
    <w:rsid w:val="002C7502"/>
    <w:rsid w:val="002C7B3C"/>
    <w:rsid w:val="002C7BE0"/>
    <w:rsid w:val="002D0318"/>
    <w:rsid w:val="002D1329"/>
    <w:rsid w:val="002D1D76"/>
    <w:rsid w:val="002D23EE"/>
    <w:rsid w:val="002D46D6"/>
    <w:rsid w:val="002D5596"/>
    <w:rsid w:val="002E0E59"/>
    <w:rsid w:val="002E11BE"/>
    <w:rsid w:val="002E21E3"/>
    <w:rsid w:val="002E2460"/>
    <w:rsid w:val="002E261C"/>
    <w:rsid w:val="002E5DC7"/>
    <w:rsid w:val="002E66EB"/>
    <w:rsid w:val="002F0308"/>
    <w:rsid w:val="002F2815"/>
    <w:rsid w:val="002F28B4"/>
    <w:rsid w:val="002F3A59"/>
    <w:rsid w:val="002F47F5"/>
    <w:rsid w:val="002F6C47"/>
    <w:rsid w:val="00301639"/>
    <w:rsid w:val="00302984"/>
    <w:rsid w:val="00303048"/>
    <w:rsid w:val="00304226"/>
    <w:rsid w:val="00314206"/>
    <w:rsid w:val="0031597D"/>
    <w:rsid w:val="00320D94"/>
    <w:rsid w:val="0032105E"/>
    <w:rsid w:val="00321F9C"/>
    <w:rsid w:val="00323D32"/>
    <w:rsid w:val="003242FC"/>
    <w:rsid w:val="003266F2"/>
    <w:rsid w:val="00330077"/>
    <w:rsid w:val="00330EE9"/>
    <w:rsid w:val="003313CF"/>
    <w:rsid w:val="00331592"/>
    <w:rsid w:val="003340E0"/>
    <w:rsid w:val="0033603B"/>
    <w:rsid w:val="003365D5"/>
    <w:rsid w:val="003371E7"/>
    <w:rsid w:val="0033732F"/>
    <w:rsid w:val="00346225"/>
    <w:rsid w:val="003522B5"/>
    <w:rsid w:val="00352CEA"/>
    <w:rsid w:val="00352D00"/>
    <w:rsid w:val="00352D58"/>
    <w:rsid w:val="0035368A"/>
    <w:rsid w:val="003551B3"/>
    <w:rsid w:val="00362AA2"/>
    <w:rsid w:val="0036382A"/>
    <w:rsid w:val="00372698"/>
    <w:rsid w:val="00372A59"/>
    <w:rsid w:val="00374179"/>
    <w:rsid w:val="00374746"/>
    <w:rsid w:val="00375872"/>
    <w:rsid w:val="003758F3"/>
    <w:rsid w:val="003764B0"/>
    <w:rsid w:val="00380357"/>
    <w:rsid w:val="00380F40"/>
    <w:rsid w:val="00382D12"/>
    <w:rsid w:val="003844B4"/>
    <w:rsid w:val="00387C32"/>
    <w:rsid w:val="00392084"/>
    <w:rsid w:val="003957A9"/>
    <w:rsid w:val="003A009A"/>
    <w:rsid w:val="003A0131"/>
    <w:rsid w:val="003A086C"/>
    <w:rsid w:val="003A1E05"/>
    <w:rsid w:val="003A325D"/>
    <w:rsid w:val="003A7D4B"/>
    <w:rsid w:val="003B1441"/>
    <w:rsid w:val="003B2479"/>
    <w:rsid w:val="003B316D"/>
    <w:rsid w:val="003B38D5"/>
    <w:rsid w:val="003B4513"/>
    <w:rsid w:val="003B592C"/>
    <w:rsid w:val="003C27A0"/>
    <w:rsid w:val="003C29DF"/>
    <w:rsid w:val="003C402D"/>
    <w:rsid w:val="003C4F38"/>
    <w:rsid w:val="003C5059"/>
    <w:rsid w:val="003C6248"/>
    <w:rsid w:val="003C7168"/>
    <w:rsid w:val="003C760D"/>
    <w:rsid w:val="003D11D2"/>
    <w:rsid w:val="003D1529"/>
    <w:rsid w:val="003D2D27"/>
    <w:rsid w:val="003D79C3"/>
    <w:rsid w:val="003E3D55"/>
    <w:rsid w:val="003E42C8"/>
    <w:rsid w:val="003E6F1F"/>
    <w:rsid w:val="003F1236"/>
    <w:rsid w:val="003F1B2D"/>
    <w:rsid w:val="003F1B82"/>
    <w:rsid w:val="003F520E"/>
    <w:rsid w:val="003F6C0A"/>
    <w:rsid w:val="003F718B"/>
    <w:rsid w:val="0040004A"/>
    <w:rsid w:val="00400F2E"/>
    <w:rsid w:val="004013B1"/>
    <w:rsid w:val="004021C9"/>
    <w:rsid w:val="004038FC"/>
    <w:rsid w:val="004060C1"/>
    <w:rsid w:val="004100A1"/>
    <w:rsid w:val="0041336F"/>
    <w:rsid w:val="00414CB3"/>
    <w:rsid w:val="004173EB"/>
    <w:rsid w:val="00420474"/>
    <w:rsid w:val="00423C5C"/>
    <w:rsid w:val="00425896"/>
    <w:rsid w:val="00425CC4"/>
    <w:rsid w:val="00426169"/>
    <w:rsid w:val="00426B63"/>
    <w:rsid w:val="00432653"/>
    <w:rsid w:val="00433087"/>
    <w:rsid w:val="004362FD"/>
    <w:rsid w:val="00436FF2"/>
    <w:rsid w:val="00441EFC"/>
    <w:rsid w:val="00442150"/>
    <w:rsid w:val="004423BB"/>
    <w:rsid w:val="00443A8D"/>
    <w:rsid w:val="00447F43"/>
    <w:rsid w:val="00447FB0"/>
    <w:rsid w:val="00451791"/>
    <w:rsid w:val="00452253"/>
    <w:rsid w:val="004542EA"/>
    <w:rsid w:val="00456A15"/>
    <w:rsid w:val="00460D2C"/>
    <w:rsid w:val="004627DF"/>
    <w:rsid w:val="0046722F"/>
    <w:rsid w:val="004706C5"/>
    <w:rsid w:val="00471408"/>
    <w:rsid w:val="00472A5C"/>
    <w:rsid w:val="00474598"/>
    <w:rsid w:val="00474C80"/>
    <w:rsid w:val="00475804"/>
    <w:rsid w:val="00475AC9"/>
    <w:rsid w:val="00477090"/>
    <w:rsid w:val="0047770F"/>
    <w:rsid w:val="0048019F"/>
    <w:rsid w:val="00481BEF"/>
    <w:rsid w:val="00482163"/>
    <w:rsid w:val="004832E3"/>
    <w:rsid w:val="00483819"/>
    <w:rsid w:val="00485043"/>
    <w:rsid w:val="0048583A"/>
    <w:rsid w:val="00486224"/>
    <w:rsid w:val="0049292A"/>
    <w:rsid w:val="004938AE"/>
    <w:rsid w:val="004A0285"/>
    <w:rsid w:val="004A20BB"/>
    <w:rsid w:val="004A2344"/>
    <w:rsid w:val="004A319E"/>
    <w:rsid w:val="004B2CA3"/>
    <w:rsid w:val="004B7290"/>
    <w:rsid w:val="004B7EE7"/>
    <w:rsid w:val="004C0EEB"/>
    <w:rsid w:val="004C250A"/>
    <w:rsid w:val="004C34AB"/>
    <w:rsid w:val="004C374B"/>
    <w:rsid w:val="004C4C6F"/>
    <w:rsid w:val="004C5424"/>
    <w:rsid w:val="004C7EB9"/>
    <w:rsid w:val="004D1742"/>
    <w:rsid w:val="004D1AA3"/>
    <w:rsid w:val="004D23EA"/>
    <w:rsid w:val="004D349B"/>
    <w:rsid w:val="004D4A85"/>
    <w:rsid w:val="004D51D1"/>
    <w:rsid w:val="004D552F"/>
    <w:rsid w:val="004D556E"/>
    <w:rsid w:val="004D5734"/>
    <w:rsid w:val="004D6F80"/>
    <w:rsid w:val="004D7291"/>
    <w:rsid w:val="004D75A9"/>
    <w:rsid w:val="004E087B"/>
    <w:rsid w:val="004E34EA"/>
    <w:rsid w:val="004E584B"/>
    <w:rsid w:val="004E72C1"/>
    <w:rsid w:val="004F34C3"/>
    <w:rsid w:val="004F6303"/>
    <w:rsid w:val="004F6D96"/>
    <w:rsid w:val="005018EB"/>
    <w:rsid w:val="00501D0E"/>
    <w:rsid w:val="0050319A"/>
    <w:rsid w:val="00504A99"/>
    <w:rsid w:val="00504C84"/>
    <w:rsid w:val="00505AAD"/>
    <w:rsid w:val="00506351"/>
    <w:rsid w:val="00511033"/>
    <w:rsid w:val="00511D88"/>
    <w:rsid w:val="00512302"/>
    <w:rsid w:val="00512623"/>
    <w:rsid w:val="005166D8"/>
    <w:rsid w:val="00516C17"/>
    <w:rsid w:val="0051722E"/>
    <w:rsid w:val="005206AE"/>
    <w:rsid w:val="00521E5E"/>
    <w:rsid w:val="00522BA5"/>
    <w:rsid w:val="00525C94"/>
    <w:rsid w:val="005332F6"/>
    <w:rsid w:val="005351A1"/>
    <w:rsid w:val="00535662"/>
    <w:rsid w:val="00537B4E"/>
    <w:rsid w:val="00541310"/>
    <w:rsid w:val="00544562"/>
    <w:rsid w:val="005503FB"/>
    <w:rsid w:val="00552C3A"/>
    <w:rsid w:val="00554C50"/>
    <w:rsid w:val="00555075"/>
    <w:rsid w:val="005558E6"/>
    <w:rsid w:val="00556B5C"/>
    <w:rsid w:val="005618B4"/>
    <w:rsid w:val="00564F16"/>
    <w:rsid w:val="0056718D"/>
    <w:rsid w:val="00567E8A"/>
    <w:rsid w:val="00570FC2"/>
    <w:rsid w:val="00571D60"/>
    <w:rsid w:val="005725CD"/>
    <w:rsid w:val="0057289C"/>
    <w:rsid w:val="00573A19"/>
    <w:rsid w:val="00573EFC"/>
    <w:rsid w:val="0057522F"/>
    <w:rsid w:val="0057647A"/>
    <w:rsid w:val="00576559"/>
    <w:rsid w:val="00580BC9"/>
    <w:rsid w:val="0058208F"/>
    <w:rsid w:val="00582130"/>
    <w:rsid w:val="00583982"/>
    <w:rsid w:val="00585634"/>
    <w:rsid w:val="00585C11"/>
    <w:rsid w:val="00586C49"/>
    <w:rsid w:val="00587AB7"/>
    <w:rsid w:val="00591A98"/>
    <w:rsid w:val="00591AFC"/>
    <w:rsid w:val="00591EFB"/>
    <w:rsid w:val="005976D1"/>
    <w:rsid w:val="005A2257"/>
    <w:rsid w:val="005A737B"/>
    <w:rsid w:val="005B260F"/>
    <w:rsid w:val="005B29B3"/>
    <w:rsid w:val="005B34BF"/>
    <w:rsid w:val="005B458D"/>
    <w:rsid w:val="005B4B10"/>
    <w:rsid w:val="005B7AE2"/>
    <w:rsid w:val="005C0C61"/>
    <w:rsid w:val="005C0FE0"/>
    <w:rsid w:val="005C1F85"/>
    <w:rsid w:val="005C244E"/>
    <w:rsid w:val="005C3028"/>
    <w:rsid w:val="005C5B74"/>
    <w:rsid w:val="005C6745"/>
    <w:rsid w:val="005C6CA0"/>
    <w:rsid w:val="005D13C7"/>
    <w:rsid w:val="005D3640"/>
    <w:rsid w:val="005E087B"/>
    <w:rsid w:val="005E0885"/>
    <w:rsid w:val="005E16CF"/>
    <w:rsid w:val="005E4487"/>
    <w:rsid w:val="005E6D5D"/>
    <w:rsid w:val="005E7EF6"/>
    <w:rsid w:val="005F0854"/>
    <w:rsid w:val="005F0D8D"/>
    <w:rsid w:val="005F1AC2"/>
    <w:rsid w:val="005F58FF"/>
    <w:rsid w:val="00600888"/>
    <w:rsid w:val="00600A42"/>
    <w:rsid w:val="00600FB8"/>
    <w:rsid w:val="00607D62"/>
    <w:rsid w:val="00610AF4"/>
    <w:rsid w:val="00611669"/>
    <w:rsid w:val="00613E9A"/>
    <w:rsid w:val="00616CEE"/>
    <w:rsid w:val="006175FE"/>
    <w:rsid w:val="00621AEF"/>
    <w:rsid w:val="00622317"/>
    <w:rsid w:val="00622478"/>
    <w:rsid w:val="006234C0"/>
    <w:rsid w:val="00625043"/>
    <w:rsid w:val="00625D56"/>
    <w:rsid w:val="00626167"/>
    <w:rsid w:val="00631BAB"/>
    <w:rsid w:val="0063251E"/>
    <w:rsid w:val="00636966"/>
    <w:rsid w:val="0063736F"/>
    <w:rsid w:val="00640A06"/>
    <w:rsid w:val="00640FA9"/>
    <w:rsid w:val="00641C36"/>
    <w:rsid w:val="00642999"/>
    <w:rsid w:val="00644395"/>
    <w:rsid w:val="00644988"/>
    <w:rsid w:val="00650440"/>
    <w:rsid w:val="006529B7"/>
    <w:rsid w:val="006532CE"/>
    <w:rsid w:val="00654510"/>
    <w:rsid w:val="00655641"/>
    <w:rsid w:val="00655A3E"/>
    <w:rsid w:val="00656BA4"/>
    <w:rsid w:val="006576AE"/>
    <w:rsid w:val="00664DB4"/>
    <w:rsid w:val="00664F6B"/>
    <w:rsid w:val="00665AEE"/>
    <w:rsid w:val="00666ACE"/>
    <w:rsid w:val="00670BF5"/>
    <w:rsid w:val="00671657"/>
    <w:rsid w:val="00672CBD"/>
    <w:rsid w:val="0067358B"/>
    <w:rsid w:val="006750D1"/>
    <w:rsid w:val="00680BBC"/>
    <w:rsid w:val="00680EB9"/>
    <w:rsid w:val="0068193A"/>
    <w:rsid w:val="006820BC"/>
    <w:rsid w:val="006840F2"/>
    <w:rsid w:val="00684C3C"/>
    <w:rsid w:val="006853A1"/>
    <w:rsid w:val="00692234"/>
    <w:rsid w:val="00693A8D"/>
    <w:rsid w:val="00693C91"/>
    <w:rsid w:val="00695083"/>
    <w:rsid w:val="00695697"/>
    <w:rsid w:val="006A2114"/>
    <w:rsid w:val="006A406B"/>
    <w:rsid w:val="006A474D"/>
    <w:rsid w:val="006A557C"/>
    <w:rsid w:val="006A5928"/>
    <w:rsid w:val="006A663F"/>
    <w:rsid w:val="006A6E5F"/>
    <w:rsid w:val="006A7994"/>
    <w:rsid w:val="006C027F"/>
    <w:rsid w:val="006C0411"/>
    <w:rsid w:val="006C043A"/>
    <w:rsid w:val="006C18C2"/>
    <w:rsid w:val="006C5F02"/>
    <w:rsid w:val="006C609C"/>
    <w:rsid w:val="006D21F5"/>
    <w:rsid w:val="006D2300"/>
    <w:rsid w:val="006D448D"/>
    <w:rsid w:val="006D4C1F"/>
    <w:rsid w:val="006E050F"/>
    <w:rsid w:val="006E3B4C"/>
    <w:rsid w:val="006E4BED"/>
    <w:rsid w:val="006E7052"/>
    <w:rsid w:val="006F1FD8"/>
    <w:rsid w:val="006F4A3F"/>
    <w:rsid w:val="006F5103"/>
    <w:rsid w:val="006F5FAA"/>
    <w:rsid w:val="0071252A"/>
    <w:rsid w:val="007127BA"/>
    <w:rsid w:val="007138DB"/>
    <w:rsid w:val="0071427C"/>
    <w:rsid w:val="00714C71"/>
    <w:rsid w:val="0071592F"/>
    <w:rsid w:val="00716FB8"/>
    <w:rsid w:val="007225FB"/>
    <w:rsid w:val="00722A75"/>
    <w:rsid w:val="00722FDD"/>
    <w:rsid w:val="00724621"/>
    <w:rsid w:val="007265EB"/>
    <w:rsid w:val="00727D40"/>
    <w:rsid w:val="00727F17"/>
    <w:rsid w:val="007330B3"/>
    <w:rsid w:val="007336C2"/>
    <w:rsid w:val="007338C4"/>
    <w:rsid w:val="00736093"/>
    <w:rsid w:val="00736B47"/>
    <w:rsid w:val="00737B59"/>
    <w:rsid w:val="00737D04"/>
    <w:rsid w:val="00740C55"/>
    <w:rsid w:val="00742F60"/>
    <w:rsid w:val="00745D0F"/>
    <w:rsid w:val="00751251"/>
    <w:rsid w:val="00751481"/>
    <w:rsid w:val="0075163F"/>
    <w:rsid w:val="00751E07"/>
    <w:rsid w:val="007522B5"/>
    <w:rsid w:val="00752D1D"/>
    <w:rsid w:val="00753819"/>
    <w:rsid w:val="007548CE"/>
    <w:rsid w:val="007609A3"/>
    <w:rsid w:val="00763117"/>
    <w:rsid w:val="007645EB"/>
    <w:rsid w:val="00764ADD"/>
    <w:rsid w:val="00764E01"/>
    <w:rsid w:val="007657F6"/>
    <w:rsid w:val="0076680D"/>
    <w:rsid w:val="00767C99"/>
    <w:rsid w:val="00770C9A"/>
    <w:rsid w:val="00771A43"/>
    <w:rsid w:val="007721D9"/>
    <w:rsid w:val="00772390"/>
    <w:rsid w:val="00772E55"/>
    <w:rsid w:val="00775D3C"/>
    <w:rsid w:val="00776320"/>
    <w:rsid w:val="00776556"/>
    <w:rsid w:val="007769E2"/>
    <w:rsid w:val="00781285"/>
    <w:rsid w:val="00782B63"/>
    <w:rsid w:val="00782BB7"/>
    <w:rsid w:val="007836D1"/>
    <w:rsid w:val="00783C4C"/>
    <w:rsid w:val="00785107"/>
    <w:rsid w:val="00787E54"/>
    <w:rsid w:val="00790511"/>
    <w:rsid w:val="007905FD"/>
    <w:rsid w:val="0079143B"/>
    <w:rsid w:val="007914B1"/>
    <w:rsid w:val="00796920"/>
    <w:rsid w:val="00796EE7"/>
    <w:rsid w:val="00797DF4"/>
    <w:rsid w:val="007A1DFE"/>
    <w:rsid w:val="007A355B"/>
    <w:rsid w:val="007A3E38"/>
    <w:rsid w:val="007A4420"/>
    <w:rsid w:val="007A5431"/>
    <w:rsid w:val="007B024F"/>
    <w:rsid w:val="007B2E2B"/>
    <w:rsid w:val="007C199E"/>
    <w:rsid w:val="007C33E9"/>
    <w:rsid w:val="007C5348"/>
    <w:rsid w:val="007D4DE8"/>
    <w:rsid w:val="007D53EC"/>
    <w:rsid w:val="007D62E3"/>
    <w:rsid w:val="007D6587"/>
    <w:rsid w:val="007D6C08"/>
    <w:rsid w:val="007D70E8"/>
    <w:rsid w:val="007D7747"/>
    <w:rsid w:val="007D7A44"/>
    <w:rsid w:val="007E019C"/>
    <w:rsid w:val="007E04C9"/>
    <w:rsid w:val="007E146D"/>
    <w:rsid w:val="007E3E0D"/>
    <w:rsid w:val="007E65D1"/>
    <w:rsid w:val="007F0BCF"/>
    <w:rsid w:val="007F4D4E"/>
    <w:rsid w:val="007F701B"/>
    <w:rsid w:val="00801327"/>
    <w:rsid w:val="008062A6"/>
    <w:rsid w:val="00810484"/>
    <w:rsid w:val="00810A90"/>
    <w:rsid w:val="008117B2"/>
    <w:rsid w:val="00812097"/>
    <w:rsid w:val="0081364F"/>
    <w:rsid w:val="00815250"/>
    <w:rsid w:val="00816AFF"/>
    <w:rsid w:val="00822264"/>
    <w:rsid w:val="00822473"/>
    <w:rsid w:val="00824470"/>
    <w:rsid w:val="00831452"/>
    <w:rsid w:val="0083207B"/>
    <w:rsid w:val="0083445D"/>
    <w:rsid w:val="0083596D"/>
    <w:rsid w:val="00837F64"/>
    <w:rsid w:val="00840B1F"/>
    <w:rsid w:val="008422AB"/>
    <w:rsid w:val="00843789"/>
    <w:rsid w:val="0084582F"/>
    <w:rsid w:val="008477F0"/>
    <w:rsid w:val="008521C9"/>
    <w:rsid w:val="00853E35"/>
    <w:rsid w:val="00857E81"/>
    <w:rsid w:val="008609AD"/>
    <w:rsid w:val="00861960"/>
    <w:rsid w:val="00862C7D"/>
    <w:rsid w:val="008630B8"/>
    <w:rsid w:val="00863574"/>
    <w:rsid w:val="0087085D"/>
    <w:rsid w:val="00870A47"/>
    <w:rsid w:val="008718D2"/>
    <w:rsid w:val="0087279B"/>
    <w:rsid w:val="0087374B"/>
    <w:rsid w:val="00873E07"/>
    <w:rsid w:val="00875AA9"/>
    <w:rsid w:val="00875DF0"/>
    <w:rsid w:val="008762DE"/>
    <w:rsid w:val="008807F1"/>
    <w:rsid w:val="00882083"/>
    <w:rsid w:val="00882C79"/>
    <w:rsid w:val="008856D2"/>
    <w:rsid w:val="008864B3"/>
    <w:rsid w:val="008875AA"/>
    <w:rsid w:val="0089228E"/>
    <w:rsid w:val="008927E2"/>
    <w:rsid w:val="00893280"/>
    <w:rsid w:val="008941A2"/>
    <w:rsid w:val="008948EE"/>
    <w:rsid w:val="008956EA"/>
    <w:rsid w:val="008A0E3B"/>
    <w:rsid w:val="008A34BD"/>
    <w:rsid w:val="008A39DB"/>
    <w:rsid w:val="008A3F2A"/>
    <w:rsid w:val="008A461C"/>
    <w:rsid w:val="008A59A3"/>
    <w:rsid w:val="008A5A74"/>
    <w:rsid w:val="008A7F71"/>
    <w:rsid w:val="008B085F"/>
    <w:rsid w:val="008B1C79"/>
    <w:rsid w:val="008B318C"/>
    <w:rsid w:val="008B3B63"/>
    <w:rsid w:val="008B6963"/>
    <w:rsid w:val="008C00D4"/>
    <w:rsid w:val="008C1D2E"/>
    <w:rsid w:val="008C35B2"/>
    <w:rsid w:val="008C67CE"/>
    <w:rsid w:val="008D04C4"/>
    <w:rsid w:val="008D0C53"/>
    <w:rsid w:val="008D6C31"/>
    <w:rsid w:val="008D7254"/>
    <w:rsid w:val="008E0629"/>
    <w:rsid w:val="008E0655"/>
    <w:rsid w:val="008E0F25"/>
    <w:rsid w:val="008E1E7C"/>
    <w:rsid w:val="008E2F02"/>
    <w:rsid w:val="008E528B"/>
    <w:rsid w:val="008E5528"/>
    <w:rsid w:val="008E5E6D"/>
    <w:rsid w:val="008F024D"/>
    <w:rsid w:val="008F02F5"/>
    <w:rsid w:val="008F6A5F"/>
    <w:rsid w:val="008F7321"/>
    <w:rsid w:val="008F73AC"/>
    <w:rsid w:val="008F7CC8"/>
    <w:rsid w:val="00900EA1"/>
    <w:rsid w:val="009015EA"/>
    <w:rsid w:val="00901869"/>
    <w:rsid w:val="00902B20"/>
    <w:rsid w:val="00904ACC"/>
    <w:rsid w:val="0090549D"/>
    <w:rsid w:val="00907CEB"/>
    <w:rsid w:val="00911CA3"/>
    <w:rsid w:val="00912D8B"/>
    <w:rsid w:val="00915173"/>
    <w:rsid w:val="009153A3"/>
    <w:rsid w:val="0091670E"/>
    <w:rsid w:val="00916824"/>
    <w:rsid w:val="00917744"/>
    <w:rsid w:val="00917CF0"/>
    <w:rsid w:val="00921E71"/>
    <w:rsid w:val="00922CCD"/>
    <w:rsid w:val="00927683"/>
    <w:rsid w:val="009324C9"/>
    <w:rsid w:val="009338BA"/>
    <w:rsid w:val="00934299"/>
    <w:rsid w:val="00936B89"/>
    <w:rsid w:val="009377CC"/>
    <w:rsid w:val="0094017B"/>
    <w:rsid w:val="0094058F"/>
    <w:rsid w:val="00942004"/>
    <w:rsid w:val="009434C6"/>
    <w:rsid w:val="00943B23"/>
    <w:rsid w:val="0094587B"/>
    <w:rsid w:val="00946462"/>
    <w:rsid w:val="00947CA2"/>
    <w:rsid w:val="009511C8"/>
    <w:rsid w:val="0095428C"/>
    <w:rsid w:val="00954811"/>
    <w:rsid w:val="00954851"/>
    <w:rsid w:val="0095497B"/>
    <w:rsid w:val="00955A7A"/>
    <w:rsid w:val="00961DD2"/>
    <w:rsid w:val="00962FF9"/>
    <w:rsid w:val="0096344B"/>
    <w:rsid w:val="00963A62"/>
    <w:rsid w:val="00964A2B"/>
    <w:rsid w:val="00965754"/>
    <w:rsid w:val="009659AF"/>
    <w:rsid w:val="00965BDB"/>
    <w:rsid w:val="00967835"/>
    <w:rsid w:val="00967DC8"/>
    <w:rsid w:val="00970E2B"/>
    <w:rsid w:val="00972F9C"/>
    <w:rsid w:val="009740BE"/>
    <w:rsid w:val="00974FB2"/>
    <w:rsid w:val="00976238"/>
    <w:rsid w:val="009807B5"/>
    <w:rsid w:val="0098133F"/>
    <w:rsid w:val="0098486D"/>
    <w:rsid w:val="009864B5"/>
    <w:rsid w:val="00986A05"/>
    <w:rsid w:val="00991B7E"/>
    <w:rsid w:val="009945A5"/>
    <w:rsid w:val="00994C39"/>
    <w:rsid w:val="00994E99"/>
    <w:rsid w:val="0099604A"/>
    <w:rsid w:val="00996E0E"/>
    <w:rsid w:val="009A00E8"/>
    <w:rsid w:val="009A1FF7"/>
    <w:rsid w:val="009A742B"/>
    <w:rsid w:val="009B4DE6"/>
    <w:rsid w:val="009B7769"/>
    <w:rsid w:val="009C130B"/>
    <w:rsid w:val="009C13FC"/>
    <w:rsid w:val="009C182A"/>
    <w:rsid w:val="009C283C"/>
    <w:rsid w:val="009C2C48"/>
    <w:rsid w:val="009C49D4"/>
    <w:rsid w:val="009C5716"/>
    <w:rsid w:val="009C63BE"/>
    <w:rsid w:val="009C6A05"/>
    <w:rsid w:val="009C6BAA"/>
    <w:rsid w:val="009D126E"/>
    <w:rsid w:val="009D25A3"/>
    <w:rsid w:val="009D2E32"/>
    <w:rsid w:val="009D3937"/>
    <w:rsid w:val="009D3C4F"/>
    <w:rsid w:val="009E0292"/>
    <w:rsid w:val="009E0A90"/>
    <w:rsid w:val="009E158A"/>
    <w:rsid w:val="009E28BC"/>
    <w:rsid w:val="009E7A58"/>
    <w:rsid w:val="009F0CEB"/>
    <w:rsid w:val="009F2424"/>
    <w:rsid w:val="009F2B9B"/>
    <w:rsid w:val="009F2D25"/>
    <w:rsid w:val="009F7F81"/>
    <w:rsid w:val="00A03BE7"/>
    <w:rsid w:val="00A05057"/>
    <w:rsid w:val="00A05381"/>
    <w:rsid w:val="00A05EC9"/>
    <w:rsid w:val="00A06460"/>
    <w:rsid w:val="00A1130A"/>
    <w:rsid w:val="00A1150C"/>
    <w:rsid w:val="00A12CEA"/>
    <w:rsid w:val="00A15518"/>
    <w:rsid w:val="00A200D2"/>
    <w:rsid w:val="00A20D3B"/>
    <w:rsid w:val="00A224C2"/>
    <w:rsid w:val="00A26007"/>
    <w:rsid w:val="00A26B11"/>
    <w:rsid w:val="00A270A6"/>
    <w:rsid w:val="00A3175D"/>
    <w:rsid w:val="00A327E9"/>
    <w:rsid w:val="00A360A2"/>
    <w:rsid w:val="00A37876"/>
    <w:rsid w:val="00A4182A"/>
    <w:rsid w:val="00A44A87"/>
    <w:rsid w:val="00A45CFD"/>
    <w:rsid w:val="00A50F3E"/>
    <w:rsid w:val="00A51F32"/>
    <w:rsid w:val="00A529EE"/>
    <w:rsid w:val="00A52B15"/>
    <w:rsid w:val="00A5310A"/>
    <w:rsid w:val="00A546C9"/>
    <w:rsid w:val="00A569BA"/>
    <w:rsid w:val="00A63382"/>
    <w:rsid w:val="00A660D2"/>
    <w:rsid w:val="00A660DF"/>
    <w:rsid w:val="00A669C5"/>
    <w:rsid w:val="00A67DD1"/>
    <w:rsid w:val="00A70558"/>
    <w:rsid w:val="00A7144B"/>
    <w:rsid w:val="00A71A94"/>
    <w:rsid w:val="00A77B5C"/>
    <w:rsid w:val="00A817B3"/>
    <w:rsid w:val="00A81F58"/>
    <w:rsid w:val="00A83CD9"/>
    <w:rsid w:val="00A84B7D"/>
    <w:rsid w:val="00A84D78"/>
    <w:rsid w:val="00A872B6"/>
    <w:rsid w:val="00A922D8"/>
    <w:rsid w:val="00A9282B"/>
    <w:rsid w:val="00A92AE5"/>
    <w:rsid w:val="00A938F9"/>
    <w:rsid w:val="00A96785"/>
    <w:rsid w:val="00A96C27"/>
    <w:rsid w:val="00A971DA"/>
    <w:rsid w:val="00AA2138"/>
    <w:rsid w:val="00AA37D8"/>
    <w:rsid w:val="00AA479C"/>
    <w:rsid w:val="00AA508A"/>
    <w:rsid w:val="00AA5832"/>
    <w:rsid w:val="00AA6054"/>
    <w:rsid w:val="00AB29C3"/>
    <w:rsid w:val="00AB2FF9"/>
    <w:rsid w:val="00AB311E"/>
    <w:rsid w:val="00AB3821"/>
    <w:rsid w:val="00AB6797"/>
    <w:rsid w:val="00AB732E"/>
    <w:rsid w:val="00AC0DFF"/>
    <w:rsid w:val="00AC2636"/>
    <w:rsid w:val="00AC445F"/>
    <w:rsid w:val="00AC57C6"/>
    <w:rsid w:val="00AC6393"/>
    <w:rsid w:val="00AD0074"/>
    <w:rsid w:val="00AD26AC"/>
    <w:rsid w:val="00AD283E"/>
    <w:rsid w:val="00AD38CA"/>
    <w:rsid w:val="00AD3938"/>
    <w:rsid w:val="00AD71E6"/>
    <w:rsid w:val="00AD7790"/>
    <w:rsid w:val="00AE0432"/>
    <w:rsid w:val="00AE2DF0"/>
    <w:rsid w:val="00AE31DA"/>
    <w:rsid w:val="00AE7718"/>
    <w:rsid w:val="00AF1E6B"/>
    <w:rsid w:val="00AF243F"/>
    <w:rsid w:val="00AF6912"/>
    <w:rsid w:val="00AF72EF"/>
    <w:rsid w:val="00AF7C91"/>
    <w:rsid w:val="00B00B4E"/>
    <w:rsid w:val="00B03755"/>
    <w:rsid w:val="00B064BB"/>
    <w:rsid w:val="00B06B2A"/>
    <w:rsid w:val="00B12507"/>
    <w:rsid w:val="00B153A5"/>
    <w:rsid w:val="00B154F5"/>
    <w:rsid w:val="00B1637F"/>
    <w:rsid w:val="00B16B0D"/>
    <w:rsid w:val="00B1705D"/>
    <w:rsid w:val="00B23E02"/>
    <w:rsid w:val="00B30709"/>
    <w:rsid w:val="00B31C65"/>
    <w:rsid w:val="00B3422F"/>
    <w:rsid w:val="00B34D9B"/>
    <w:rsid w:val="00B3630F"/>
    <w:rsid w:val="00B40BDF"/>
    <w:rsid w:val="00B4203F"/>
    <w:rsid w:val="00B42381"/>
    <w:rsid w:val="00B441A8"/>
    <w:rsid w:val="00B449F0"/>
    <w:rsid w:val="00B51305"/>
    <w:rsid w:val="00B538B5"/>
    <w:rsid w:val="00B53910"/>
    <w:rsid w:val="00B55E23"/>
    <w:rsid w:val="00B61696"/>
    <w:rsid w:val="00B62372"/>
    <w:rsid w:val="00B63CE8"/>
    <w:rsid w:val="00B656DC"/>
    <w:rsid w:val="00B678B0"/>
    <w:rsid w:val="00B709E6"/>
    <w:rsid w:val="00B71731"/>
    <w:rsid w:val="00B7386F"/>
    <w:rsid w:val="00B74411"/>
    <w:rsid w:val="00B74982"/>
    <w:rsid w:val="00B75860"/>
    <w:rsid w:val="00B76941"/>
    <w:rsid w:val="00B80947"/>
    <w:rsid w:val="00B811D5"/>
    <w:rsid w:val="00B82DED"/>
    <w:rsid w:val="00B84C5D"/>
    <w:rsid w:val="00B8527A"/>
    <w:rsid w:val="00B85D55"/>
    <w:rsid w:val="00B86E82"/>
    <w:rsid w:val="00B86F6F"/>
    <w:rsid w:val="00B8739A"/>
    <w:rsid w:val="00B87BC9"/>
    <w:rsid w:val="00B90497"/>
    <w:rsid w:val="00B911B4"/>
    <w:rsid w:val="00B91838"/>
    <w:rsid w:val="00B91CA3"/>
    <w:rsid w:val="00B92872"/>
    <w:rsid w:val="00B92E14"/>
    <w:rsid w:val="00B94872"/>
    <w:rsid w:val="00B94E21"/>
    <w:rsid w:val="00B95E2C"/>
    <w:rsid w:val="00B96387"/>
    <w:rsid w:val="00B97034"/>
    <w:rsid w:val="00B97BB5"/>
    <w:rsid w:val="00B97BF7"/>
    <w:rsid w:val="00B97E57"/>
    <w:rsid w:val="00BA23FE"/>
    <w:rsid w:val="00BA4692"/>
    <w:rsid w:val="00BA54A1"/>
    <w:rsid w:val="00BA6610"/>
    <w:rsid w:val="00BA742C"/>
    <w:rsid w:val="00BA7A1E"/>
    <w:rsid w:val="00BB24FD"/>
    <w:rsid w:val="00BB2BB4"/>
    <w:rsid w:val="00BB3E3A"/>
    <w:rsid w:val="00BB5D7C"/>
    <w:rsid w:val="00BB6544"/>
    <w:rsid w:val="00BB68C4"/>
    <w:rsid w:val="00BB6D82"/>
    <w:rsid w:val="00BB70AF"/>
    <w:rsid w:val="00BC055D"/>
    <w:rsid w:val="00BC0C25"/>
    <w:rsid w:val="00BC0E0B"/>
    <w:rsid w:val="00BC12C9"/>
    <w:rsid w:val="00BC22CE"/>
    <w:rsid w:val="00BC3587"/>
    <w:rsid w:val="00BC5870"/>
    <w:rsid w:val="00BC5CD6"/>
    <w:rsid w:val="00BC7634"/>
    <w:rsid w:val="00BE10A8"/>
    <w:rsid w:val="00BE195B"/>
    <w:rsid w:val="00BE35CA"/>
    <w:rsid w:val="00BE5127"/>
    <w:rsid w:val="00BE58C6"/>
    <w:rsid w:val="00BE5B98"/>
    <w:rsid w:val="00BE5F3A"/>
    <w:rsid w:val="00BE6FF9"/>
    <w:rsid w:val="00BE70AD"/>
    <w:rsid w:val="00BE766A"/>
    <w:rsid w:val="00BF0A71"/>
    <w:rsid w:val="00BF191E"/>
    <w:rsid w:val="00BF42F1"/>
    <w:rsid w:val="00BF7BEE"/>
    <w:rsid w:val="00C02191"/>
    <w:rsid w:val="00C03C2C"/>
    <w:rsid w:val="00C04ADA"/>
    <w:rsid w:val="00C0690F"/>
    <w:rsid w:val="00C10043"/>
    <w:rsid w:val="00C11175"/>
    <w:rsid w:val="00C135C3"/>
    <w:rsid w:val="00C13D09"/>
    <w:rsid w:val="00C14444"/>
    <w:rsid w:val="00C14C04"/>
    <w:rsid w:val="00C15EA5"/>
    <w:rsid w:val="00C17073"/>
    <w:rsid w:val="00C20E18"/>
    <w:rsid w:val="00C21926"/>
    <w:rsid w:val="00C21A0C"/>
    <w:rsid w:val="00C21F67"/>
    <w:rsid w:val="00C23EA0"/>
    <w:rsid w:val="00C2448D"/>
    <w:rsid w:val="00C24A27"/>
    <w:rsid w:val="00C252DD"/>
    <w:rsid w:val="00C25608"/>
    <w:rsid w:val="00C25C7E"/>
    <w:rsid w:val="00C277F5"/>
    <w:rsid w:val="00C32A1E"/>
    <w:rsid w:val="00C35999"/>
    <w:rsid w:val="00C36079"/>
    <w:rsid w:val="00C409EB"/>
    <w:rsid w:val="00C42041"/>
    <w:rsid w:val="00C43BBF"/>
    <w:rsid w:val="00C46FB0"/>
    <w:rsid w:val="00C47935"/>
    <w:rsid w:val="00C47FCB"/>
    <w:rsid w:val="00C510DC"/>
    <w:rsid w:val="00C52A1F"/>
    <w:rsid w:val="00C55A52"/>
    <w:rsid w:val="00C569DE"/>
    <w:rsid w:val="00C578F7"/>
    <w:rsid w:val="00C62348"/>
    <w:rsid w:val="00C64A59"/>
    <w:rsid w:val="00C66AAC"/>
    <w:rsid w:val="00C675BF"/>
    <w:rsid w:val="00C70BBB"/>
    <w:rsid w:val="00C735E0"/>
    <w:rsid w:val="00C7360D"/>
    <w:rsid w:val="00C74733"/>
    <w:rsid w:val="00C76E5A"/>
    <w:rsid w:val="00C8008C"/>
    <w:rsid w:val="00C8099B"/>
    <w:rsid w:val="00C82958"/>
    <w:rsid w:val="00C85B4C"/>
    <w:rsid w:val="00C86576"/>
    <w:rsid w:val="00C87251"/>
    <w:rsid w:val="00C87514"/>
    <w:rsid w:val="00C924A9"/>
    <w:rsid w:val="00C929D1"/>
    <w:rsid w:val="00C95A0C"/>
    <w:rsid w:val="00C95BF7"/>
    <w:rsid w:val="00CA0C1B"/>
    <w:rsid w:val="00CA54F9"/>
    <w:rsid w:val="00CA7F2E"/>
    <w:rsid w:val="00CB339B"/>
    <w:rsid w:val="00CB5028"/>
    <w:rsid w:val="00CB6ED7"/>
    <w:rsid w:val="00CB7483"/>
    <w:rsid w:val="00CB7FC9"/>
    <w:rsid w:val="00CC22A0"/>
    <w:rsid w:val="00CC28B3"/>
    <w:rsid w:val="00CC35F2"/>
    <w:rsid w:val="00CC55E2"/>
    <w:rsid w:val="00CC6FAC"/>
    <w:rsid w:val="00CC7DCD"/>
    <w:rsid w:val="00CD0468"/>
    <w:rsid w:val="00CD21FD"/>
    <w:rsid w:val="00CD284D"/>
    <w:rsid w:val="00CD4AF6"/>
    <w:rsid w:val="00CD55BF"/>
    <w:rsid w:val="00CD7B14"/>
    <w:rsid w:val="00CE5CE7"/>
    <w:rsid w:val="00CF142E"/>
    <w:rsid w:val="00CF444C"/>
    <w:rsid w:val="00CF48C4"/>
    <w:rsid w:val="00CF6FB0"/>
    <w:rsid w:val="00CF76BC"/>
    <w:rsid w:val="00D03328"/>
    <w:rsid w:val="00D042AE"/>
    <w:rsid w:val="00D04330"/>
    <w:rsid w:val="00D047DD"/>
    <w:rsid w:val="00D04C7D"/>
    <w:rsid w:val="00D0510F"/>
    <w:rsid w:val="00D05437"/>
    <w:rsid w:val="00D06447"/>
    <w:rsid w:val="00D06E66"/>
    <w:rsid w:val="00D112E7"/>
    <w:rsid w:val="00D1486B"/>
    <w:rsid w:val="00D14BE2"/>
    <w:rsid w:val="00D14FC8"/>
    <w:rsid w:val="00D17ECD"/>
    <w:rsid w:val="00D223BD"/>
    <w:rsid w:val="00D22E74"/>
    <w:rsid w:val="00D2324C"/>
    <w:rsid w:val="00D2359E"/>
    <w:rsid w:val="00D25828"/>
    <w:rsid w:val="00D30488"/>
    <w:rsid w:val="00D31C14"/>
    <w:rsid w:val="00D33794"/>
    <w:rsid w:val="00D3407D"/>
    <w:rsid w:val="00D35199"/>
    <w:rsid w:val="00D357C9"/>
    <w:rsid w:val="00D36C90"/>
    <w:rsid w:val="00D37C67"/>
    <w:rsid w:val="00D37CE3"/>
    <w:rsid w:val="00D37F39"/>
    <w:rsid w:val="00D4032C"/>
    <w:rsid w:val="00D4238E"/>
    <w:rsid w:val="00D4346C"/>
    <w:rsid w:val="00D45EB1"/>
    <w:rsid w:val="00D519F2"/>
    <w:rsid w:val="00D51CA8"/>
    <w:rsid w:val="00D53406"/>
    <w:rsid w:val="00D57628"/>
    <w:rsid w:val="00D60DB0"/>
    <w:rsid w:val="00D61B0D"/>
    <w:rsid w:val="00D6261C"/>
    <w:rsid w:val="00D62A30"/>
    <w:rsid w:val="00D632A1"/>
    <w:rsid w:val="00D64895"/>
    <w:rsid w:val="00D70300"/>
    <w:rsid w:val="00D71B78"/>
    <w:rsid w:val="00D72D42"/>
    <w:rsid w:val="00D72D9F"/>
    <w:rsid w:val="00D76604"/>
    <w:rsid w:val="00D76F66"/>
    <w:rsid w:val="00D806F8"/>
    <w:rsid w:val="00D83872"/>
    <w:rsid w:val="00D8488C"/>
    <w:rsid w:val="00D84B3F"/>
    <w:rsid w:val="00D85185"/>
    <w:rsid w:val="00D903EB"/>
    <w:rsid w:val="00D913E5"/>
    <w:rsid w:val="00D91FB6"/>
    <w:rsid w:val="00D931CB"/>
    <w:rsid w:val="00D933D5"/>
    <w:rsid w:val="00D93B76"/>
    <w:rsid w:val="00D95D63"/>
    <w:rsid w:val="00DA277A"/>
    <w:rsid w:val="00DA2A22"/>
    <w:rsid w:val="00DA483E"/>
    <w:rsid w:val="00DA5551"/>
    <w:rsid w:val="00DA618E"/>
    <w:rsid w:val="00DA719B"/>
    <w:rsid w:val="00DB4B54"/>
    <w:rsid w:val="00DB4D13"/>
    <w:rsid w:val="00DB5A42"/>
    <w:rsid w:val="00DB5E1A"/>
    <w:rsid w:val="00DB7085"/>
    <w:rsid w:val="00DB7D20"/>
    <w:rsid w:val="00DC25CC"/>
    <w:rsid w:val="00DC2E23"/>
    <w:rsid w:val="00DC313D"/>
    <w:rsid w:val="00DC32AF"/>
    <w:rsid w:val="00DC3BEC"/>
    <w:rsid w:val="00DC4596"/>
    <w:rsid w:val="00DC5F67"/>
    <w:rsid w:val="00DC6FAE"/>
    <w:rsid w:val="00DD0745"/>
    <w:rsid w:val="00DD28BE"/>
    <w:rsid w:val="00DD39CD"/>
    <w:rsid w:val="00DD5D21"/>
    <w:rsid w:val="00DE2351"/>
    <w:rsid w:val="00DE507C"/>
    <w:rsid w:val="00DE5254"/>
    <w:rsid w:val="00DE6798"/>
    <w:rsid w:val="00DE756E"/>
    <w:rsid w:val="00DF0770"/>
    <w:rsid w:val="00DF1921"/>
    <w:rsid w:val="00DF3486"/>
    <w:rsid w:val="00DF50C3"/>
    <w:rsid w:val="00DF7ED7"/>
    <w:rsid w:val="00E00B21"/>
    <w:rsid w:val="00E01010"/>
    <w:rsid w:val="00E02247"/>
    <w:rsid w:val="00E02466"/>
    <w:rsid w:val="00E0271D"/>
    <w:rsid w:val="00E05A2D"/>
    <w:rsid w:val="00E0769A"/>
    <w:rsid w:val="00E10E55"/>
    <w:rsid w:val="00E12269"/>
    <w:rsid w:val="00E13D12"/>
    <w:rsid w:val="00E2096A"/>
    <w:rsid w:val="00E21AE7"/>
    <w:rsid w:val="00E21F26"/>
    <w:rsid w:val="00E22A7F"/>
    <w:rsid w:val="00E25FB4"/>
    <w:rsid w:val="00E27F3F"/>
    <w:rsid w:val="00E35BC5"/>
    <w:rsid w:val="00E37F64"/>
    <w:rsid w:val="00E40452"/>
    <w:rsid w:val="00E4319A"/>
    <w:rsid w:val="00E476A0"/>
    <w:rsid w:val="00E5049C"/>
    <w:rsid w:val="00E52669"/>
    <w:rsid w:val="00E55CDF"/>
    <w:rsid w:val="00E56019"/>
    <w:rsid w:val="00E573A6"/>
    <w:rsid w:val="00E60701"/>
    <w:rsid w:val="00E6208A"/>
    <w:rsid w:val="00E62E66"/>
    <w:rsid w:val="00E64DA7"/>
    <w:rsid w:val="00E64E82"/>
    <w:rsid w:val="00E65C5D"/>
    <w:rsid w:val="00E67591"/>
    <w:rsid w:val="00E7023B"/>
    <w:rsid w:val="00E71B9A"/>
    <w:rsid w:val="00E73B58"/>
    <w:rsid w:val="00E73BD9"/>
    <w:rsid w:val="00E74A73"/>
    <w:rsid w:val="00E77CFB"/>
    <w:rsid w:val="00E8047C"/>
    <w:rsid w:val="00E8189B"/>
    <w:rsid w:val="00E81DD2"/>
    <w:rsid w:val="00E86DB7"/>
    <w:rsid w:val="00E90581"/>
    <w:rsid w:val="00E90976"/>
    <w:rsid w:val="00E90C76"/>
    <w:rsid w:val="00E91024"/>
    <w:rsid w:val="00E917ED"/>
    <w:rsid w:val="00E91EA6"/>
    <w:rsid w:val="00E92143"/>
    <w:rsid w:val="00E92D18"/>
    <w:rsid w:val="00E933E7"/>
    <w:rsid w:val="00E9529D"/>
    <w:rsid w:val="00E966FD"/>
    <w:rsid w:val="00E96E52"/>
    <w:rsid w:val="00EA0F28"/>
    <w:rsid w:val="00EA233E"/>
    <w:rsid w:val="00EA2760"/>
    <w:rsid w:val="00EA416D"/>
    <w:rsid w:val="00EA5010"/>
    <w:rsid w:val="00EA5966"/>
    <w:rsid w:val="00EA6141"/>
    <w:rsid w:val="00EA67E0"/>
    <w:rsid w:val="00EA6C4D"/>
    <w:rsid w:val="00EB0395"/>
    <w:rsid w:val="00EB3ACA"/>
    <w:rsid w:val="00EB3D81"/>
    <w:rsid w:val="00EB6EE1"/>
    <w:rsid w:val="00EC0EA5"/>
    <w:rsid w:val="00EC205F"/>
    <w:rsid w:val="00EC3D9B"/>
    <w:rsid w:val="00EC54E2"/>
    <w:rsid w:val="00ED1D5C"/>
    <w:rsid w:val="00EE135A"/>
    <w:rsid w:val="00EE3DA8"/>
    <w:rsid w:val="00EE721E"/>
    <w:rsid w:val="00EF243D"/>
    <w:rsid w:val="00EF298D"/>
    <w:rsid w:val="00EF4D43"/>
    <w:rsid w:val="00EF4D83"/>
    <w:rsid w:val="00EF52B2"/>
    <w:rsid w:val="00EF6C4B"/>
    <w:rsid w:val="00F009D5"/>
    <w:rsid w:val="00F016D3"/>
    <w:rsid w:val="00F03997"/>
    <w:rsid w:val="00F044DB"/>
    <w:rsid w:val="00F049D3"/>
    <w:rsid w:val="00F054B4"/>
    <w:rsid w:val="00F058A8"/>
    <w:rsid w:val="00F11C06"/>
    <w:rsid w:val="00F1439D"/>
    <w:rsid w:val="00F14AEB"/>
    <w:rsid w:val="00F168E4"/>
    <w:rsid w:val="00F20372"/>
    <w:rsid w:val="00F23D09"/>
    <w:rsid w:val="00F32619"/>
    <w:rsid w:val="00F32E15"/>
    <w:rsid w:val="00F34F24"/>
    <w:rsid w:val="00F351A6"/>
    <w:rsid w:val="00F35A19"/>
    <w:rsid w:val="00F35F21"/>
    <w:rsid w:val="00F36414"/>
    <w:rsid w:val="00F4127A"/>
    <w:rsid w:val="00F43B9E"/>
    <w:rsid w:val="00F440BD"/>
    <w:rsid w:val="00F46D93"/>
    <w:rsid w:val="00F50F48"/>
    <w:rsid w:val="00F52D7F"/>
    <w:rsid w:val="00F53244"/>
    <w:rsid w:val="00F5389E"/>
    <w:rsid w:val="00F538F7"/>
    <w:rsid w:val="00F53CF6"/>
    <w:rsid w:val="00F56DEF"/>
    <w:rsid w:val="00F56F53"/>
    <w:rsid w:val="00F60099"/>
    <w:rsid w:val="00F60626"/>
    <w:rsid w:val="00F616AE"/>
    <w:rsid w:val="00F648D2"/>
    <w:rsid w:val="00F65F4D"/>
    <w:rsid w:val="00F65FDA"/>
    <w:rsid w:val="00F70D74"/>
    <w:rsid w:val="00F70F3A"/>
    <w:rsid w:val="00F74EAA"/>
    <w:rsid w:val="00F7542B"/>
    <w:rsid w:val="00F75767"/>
    <w:rsid w:val="00F81F20"/>
    <w:rsid w:val="00F8232D"/>
    <w:rsid w:val="00F83397"/>
    <w:rsid w:val="00F845FA"/>
    <w:rsid w:val="00F84B92"/>
    <w:rsid w:val="00F906E1"/>
    <w:rsid w:val="00F919DC"/>
    <w:rsid w:val="00F91BB3"/>
    <w:rsid w:val="00F925C4"/>
    <w:rsid w:val="00F92EF0"/>
    <w:rsid w:val="00F92F48"/>
    <w:rsid w:val="00F94164"/>
    <w:rsid w:val="00F951A3"/>
    <w:rsid w:val="00F95C59"/>
    <w:rsid w:val="00F969CE"/>
    <w:rsid w:val="00F9727B"/>
    <w:rsid w:val="00FA11F6"/>
    <w:rsid w:val="00FA2DC0"/>
    <w:rsid w:val="00FA39E5"/>
    <w:rsid w:val="00FA6500"/>
    <w:rsid w:val="00FA6A14"/>
    <w:rsid w:val="00FB2346"/>
    <w:rsid w:val="00FC1A1E"/>
    <w:rsid w:val="00FC1D32"/>
    <w:rsid w:val="00FC2FD9"/>
    <w:rsid w:val="00FC450A"/>
    <w:rsid w:val="00FD27FB"/>
    <w:rsid w:val="00FD329E"/>
    <w:rsid w:val="00FD3635"/>
    <w:rsid w:val="00FD4671"/>
    <w:rsid w:val="00FD506C"/>
    <w:rsid w:val="00FD7004"/>
    <w:rsid w:val="00FE417C"/>
    <w:rsid w:val="00FE4FD7"/>
    <w:rsid w:val="00FE545F"/>
    <w:rsid w:val="00FE5CFA"/>
    <w:rsid w:val="00FE6315"/>
    <w:rsid w:val="00FE7FA1"/>
    <w:rsid w:val="00FF5317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FDA"/>
    <w:rPr>
      <w:rFonts w:ascii="Times Armenian" w:hAnsi="Times Armenian"/>
      <w:sz w:val="24"/>
      <w:szCs w:val="24"/>
    </w:rPr>
  </w:style>
  <w:style w:type="paragraph" w:styleId="Heading3">
    <w:name w:val="heading 3"/>
    <w:basedOn w:val="Normal"/>
    <w:next w:val="Normal"/>
    <w:qFormat/>
    <w:rsid w:val="00F65FDA"/>
    <w:pPr>
      <w:keepNext/>
      <w:jc w:val="center"/>
      <w:outlineLvl w:val="2"/>
    </w:pPr>
    <w:rPr>
      <w:szCs w:val="20"/>
      <w:lang w:val="en-GB"/>
    </w:rPr>
  </w:style>
  <w:style w:type="paragraph" w:styleId="Heading8">
    <w:name w:val="heading 8"/>
    <w:basedOn w:val="Normal"/>
    <w:next w:val="Normal"/>
    <w:qFormat/>
    <w:rsid w:val="00F65FDA"/>
    <w:pPr>
      <w:keepNext/>
      <w:ind w:firstLine="720"/>
      <w:outlineLvl w:val="7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5FDA"/>
    <w:pPr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F65F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4352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rsid w:val="001F4352"/>
    <w:pPr>
      <w:tabs>
        <w:tab w:val="center" w:pos="4844"/>
        <w:tab w:val="right" w:pos="9689"/>
      </w:tabs>
    </w:pPr>
  </w:style>
  <w:style w:type="character" w:styleId="Hyperlink">
    <w:name w:val="Hyperlink"/>
    <w:uiPriority w:val="99"/>
    <w:unhideWhenUsed/>
    <w:rsid w:val="00B420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0AE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style-span">
    <w:name w:val="apple-style-span"/>
    <w:basedOn w:val="DefaultParagraphFont"/>
    <w:rsid w:val="00050B58"/>
    <w:rPr>
      <w:rFonts w:cs="Times New Roman"/>
    </w:rPr>
  </w:style>
  <w:style w:type="character" w:styleId="Strong">
    <w:name w:val="Strong"/>
    <w:basedOn w:val="DefaultParagraphFont"/>
    <w:uiPriority w:val="22"/>
    <w:qFormat/>
    <w:rsid w:val="003844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n2nrrEQQw2i15Ar4gHXAgO5jmT4=</DigestValue>
    </Reference>
    <Reference URI="#idOfficeObject" Type="http://www.w3.org/2000/09/xmldsig#Object">
      <DigestMethod Algorithm="http://www.w3.org/2000/09/xmldsig#sha1"/>
      <DigestValue>VImPdVAN/DgMpH78FdvFWe3gQrU=</DigestValue>
    </Reference>
    <Reference URI="#idValidSigLnImg" Type="http://www.w3.org/2000/09/xmldsig#Object">
      <DigestMethod Algorithm="http://www.w3.org/2000/09/xmldsig#sha1"/>
      <DigestValue>+pzKhnToMWpqjssqY4XQxZRfr9k=</DigestValue>
    </Reference>
    <Reference URI="#idInvalidSigLnImg" Type="http://www.w3.org/2000/09/xmldsig#Object">
      <DigestMethod Algorithm="http://www.w3.org/2000/09/xmldsig#sha1"/>
      <DigestValue>qSUi58OLepFKWaZd4iScuuz+28c=</DigestValue>
    </Reference>
  </SignedInfo>
  <SignatureValue>
    CRHlKk4MclUdW7fk8irnByak5HhNtVO8BQFWp8T0wgkhwOzKeCSdMNanSSbbbSDqShOG0k7N
    7C53QwLstQvqSJSbf6ODcBkNzsuGjqr79GXrno8TH5vVcK4N1f42Yb3Urd0FXucPHxNV6gpm
    LPU+XYQdh+587/1XgyTSQN1sL74BjO8B0RqydsZjwAhXoe8Zfxeq3UFnJS8T8RW4NrakcOSy
    FHf3v1Qc4rCdeWrbYuAjjsfmDOSZiWuV/KOOAQmlstLxYFpdkYMxWMtNeDbr/0F9xTaTyQ+I
    RkBn8eelPBUq2IWRCGnf6Y2ihBIH5vkfpmBA3loN81wggzHppu6+uw==
  </SignatureValue>
  <KeyInfo>
    <KeyValue>
      <RSAKeyValue>
        <Modulus>
            z84XTyiORiTp88oRnBuvGfPgv9Zt5/NMMm6FPpC+YeVBYypbE/ep2/y+ChMU4ALPnIEafr8B
            V22Pvr09HKtgAOLtyqHOpf46k0SV3XiNnE4SVsTT7GoGytWfQN3bXfWed9/4kXfVpq8+rudO
            BXvHwzPcu+iOr3PQQ2VDhRFn4DfyGX4h/LjPbCcfYqNYtQ5+gO1m+xK+fVmuX1z0VVI6WjJ6
            QzuE1YpZ5Hqmu2lBqb4P6CxjYNsADHUVjXYidksOV1rxWocOAwtRt4OhnmwFddNk6MejE1Ry
            uqmT7JT7Xpo5RMXvHapeIdoDtmG9xxYAe28Lbl+fJAPwZaGD83AMRQ==
          </Modulus>
        <Exponent>AQAB</Exponent>
      </RSAKeyValue>
    </KeyValue>
    <X509Data>
      <X509Certificate>
          MIIFQjCCAyqgAwIBAgIIQuQ+hpodNU4wDQYJKoZIhvcNAQELBQAwQjELMAkGA1UEBhMCQU0x
          EzARBgNVBAoMCkVLRU5HIENKU0MxCjAIBgNVBAUTATExEjAQBgNVBAMMCUNBIG9mIFJvQTAe
          Fw0yMDEyMTgxMjE0MjBaFw0yNzEwMjcwOTE4MjJaMHsxCzAJBgNVBAYTAkFNMRswGQYDVQQE
          DBLUvdSx1YnUsdWP1ZDVhdSx1YYxETAPBgNVBCoMCNSx1ZDUsdWEMRYwFAYDVQQFEw0xNDg1
          NDg4MDcxNTg0MSQwIgYDVQQDDBtLSEFDSEFUUllBTiBBUkFNIDE2MDc3ODAyNjcwggEiMA0G
          CSqGSIb3DQEBAQUAA4IBDwAwggEKAoIBAQDPzhdPKI5GJOnzyhGcG68Z8+C/1m3n80wyboU+
          kL5h5UFjKlsT96nb/L4KExTgAs+cgRp+vwFXbY++vT0cq2AA4u3Koc6l/jqTRJXdeI2cThJW
          xNPsagbK1Z9A3dtd9Z533/iRd9Wmrz6u504Fe8fDM9y76I6vc9BDZUOFEWfgN/IZfiH8uM9s
          Jx9io1i1Dn6A7Wb7Er59Wa5fXPRVUjpaMnpDO4TVilnkeqa7aUGpvg/oLGNg2wAMdRWNdiJ2
          Sw5XWvFahw4DC1G3g6GebAV102Tox6MTVHK6qZPslPtemjlExe8dql4h2gO2Yb3HFgB7bwtu
          X58kA/BloYPzcAxFAgMBAAGjggEBMIH+MDMGCCsGAQUFBwEBBCcwJTAjBggrBgEFBQcwAYYX
          aHR0cDovL29jc3AucGtpLmFtL29jc3AwHQYDVR0OBBYEFE3zEpxajAzX0tvS53o+wf250WVL
          MAwGA1UdEwEB/wQCMAAwHwYDVR0jBBgwFoAU6erx7iQiLg3/bdjMhMY0jN9dsnkwMgYDVR0g
          BCswKTAnBgRVHSAAMB8wHQYIKwYBBQUHAgEWEXd3dy5wa2kuYW0vcG9saWN5MDUGA1UdHwQu
          MCwwKqAooCaGJGh0dHA6Ly9jcmwucGtpLmFtL2NpdGl6ZW5jYV8yMDEzLmNybDAOBgNVHQ8B
          Af8EBAMCBLAwDQYJKoZIhvcNAQELBQADggIBABOhCjmRxrlPOAIjPgFN4Pp9k/kMcrukT//e
          HpDm2c3l14HqbZ7ZBlEp1FQblKibgIwbghoZOp32CqUNehN7+SZ95ntXPCUzRveIxDXTJZgg
          H3NcOHPTDL5HlFBQYEnFvvmI0r7OFXFCiwRke1/tJyeyZlMIvv5BgNeYTI2fDsIMISvLpsTv
          mIHeqcH6qoMOIGOwZNhqUHY7NN1TndomMA7+zWJfuyPNgOtLO2mVE0vPH82be2ItIvBmDXLD
          mkXRcA0/SF0GBK+RWC7w9qY7v5811206WvD4N3J0xozs9/vJWQRkFzZVaFSyqTImu6eHj4ze
          epHYtP+Oo/Xvu/+e8ts24ogIuK2QeMIULFI3uob004PWoWniFBJ1WoMDQPFphQFA9e6EN+4G
          kMjcVQsGVEPYDeTQdOp997yb1vTY4DXoto2RgvmpM1kbmN+rDl5/zgGKCfhPMji1OWWoYs+w
          9CyctAAXT4aAX+WQr5LFpieUY7ub4mFL2EGVNaVANUPKT+QR6X1HZqztYFoQJ2LL4EheX8hr
          PxavIcqCVFPU12jTKg5rn3VjjyAKWEJtt4HjGJtdANlok2FsA6rzRTf60rJAIaWNqnen2F6r
          2LAUMVEXPPdZx826epFEz7Y9ICqTm4M4elOJEBH1jCvj4H0vzTZQV2ABHIhqtD+NU8TjgySg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w8vMz3zILx3pT96NdSP3yfilbM=</DigestValue>
      </Reference>
      <Reference URI="/word/document.xml?ContentType=application/vnd.openxmlformats-officedocument.wordprocessingml.document.main+xml">
        <DigestMethod Algorithm="http://www.w3.org/2000/09/xmldsig#sha1"/>
        <DigestValue>ARxIEH2vkv9l9AZ/IqF/q3gFNzs=</DigestValue>
      </Reference>
      <Reference URI="/word/endnotes.xml?ContentType=application/vnd.openxmlformats-officedocument.wordprocessingml.endnotes+xml">
        <DigestMethod Algorithm="http://www.w3.org/2000/09/xmldsig#sha1"/>
        <DigestValue>GQnvgW5DMBzOxwEwzLZBSZeGbd0=</DigestValue>
      </Reference>
      <Reference URI="/word/fontTable.xml?ContentType=application/vnd.openxmlformats-officedocument.wordprocessingml.fontTable+xml">
        <DigestMethod Algorithm="http://www.w3.org/2000/09/xmldsig#sha1"/>
        <DigestValue>TQgCyZDZ/3RNIr9pISIexq1ob5M=</DigestValue>
      </Reference>
      <Reference URI="/word/footer1.xml?ContentType=application/vnd.openxmlformats-officedocument.wordprocessingml.footer+xml">
        <DigestMethod Algorithm="http://www.w3.org/2000/09/xmldsig#sha1"/>
        <DigestValue>FSeKA7EzHoE0+a66viSIZ4dlWyw=</DigestValue>
      </Reference>
      <Reference URI="/word/footnotes.xml?ContentType=application/vnd.openxmlformats-officedocument.wordprocessingml.footnotes+xml">
        <DigestMethod Algorithm="http://www.w3.org/2000/09/xmldsig#sha1"/>
        <DigestValue>y70XW8VpVYWAdKPE71bAU+bq/hQ=</DigestValue>
      </Reference>
      <Reference URI="/word/media/image1.png?ContentType=image/png">
        <DigestMethod Algorithm="http://www.w3.org/2000/09/xmldsig#sha1"/>
        <DigestValue>s08ED5Y4p+qUpWdtEtH1q1Xq6KA=</DigestValue>
      </Reference>
      <Reference URI="/word/media/image2.emf?ContentType=image/x-emf">
        <DigestMethod Algorithm="http://www.w3.org/2000/09/xmldsig#sha1"/>
        <DigestValue>ECC6bCl4BDGdg8ibgH8xXCtMgg0=</DigestValue>
      </Reference>
      <Reference URI="/word/settings.xml?ContentType=application/vnd.openxmlformats-officedocument.wordprocessingml.settings+xml">
        <DigestMethod Algorithm="http://www.w3.org/2000/09/xmldsig#sha1"/>
        <DigestValue>rkfxLkCY3ug4KixVm8qIMrVkOHI=</DigestValue>
      </Reference>
      <Reference URI="/word/styles.xml?ContentType=application/vnd.openxmlformats-officedocument.wordprocessingml.styles+xml">
        <DigestMethod Algorithm="http://www.w3.org/2000/09/xmldsig#sha1"/>
        <DigestValue>8dNfNJcMeih+NDoADLBLkYSvJy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Xkd2aP6QFlT2i3uME5FkZ7LlGVo=</DigestValue>
      </Reference>
    </Manifest>
    <SignatureProperties>
      <SignatureProperty Id="idSignatureTime" Target="#idPackageSignature">
        <mdssi:SignatureTime>
          <mdssi:Format>YYYY-MM-DDThh:mm:ssTZD</mdssi:Format>
          <mdssi:Value>2023-05-22T08:0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60F693-A473-4169-91BF-F90B6AFCF469}</SetupID>
          <SignatureText/>
          <SignatureImage>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wEBWEIAADYmJAApARoBCAEBEhABAQwBAQgBEgEYEQFQAQMBLAEBAR0SARcBAQgBARdGAQgBAQEBAQEBAQEBAQEBAQEBAQEBAQEBAQEBAQwZAQEFAQEuAQEBAQEBAQEGAgYSEgEBAQEBBxUDAQEBFwEBAwwBATkJAQMBAwEMAQUBAQkzWQAkACgAAEJYAQ4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REXAQELDwEBVBRVACgnACgAAAEBAUEBBAEBCAEXAQEGAQEBCQEBBRAGAQEdBQEBUAEOAQEXGQEBAQEBAQEBAQEBAQEBAQEBAQEBAQEBAQEBDA8JEgEBAQEBAQEBAQEBEQMBAQEDHQ8PBQEBAQISOQEZAQEOCQEBAQEKCQEcVgBXAAAgAAAxAAEBAQkBAQEO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hIGAQEBFgEPAQEYLyYANjYANQBOKQBPUAEOHAFRFQlKAQEBDQEBHR0XEAEBLQEBEAEsAQMBAQEBAQEBAQEBAQEBAQEBAQEBAQEBAQEBAQwBAQEMP1IDAwMDAwMDAwEBFxIQBgEBARkBARAMAQEMAQEFAQFTKAApRwA2AAAxAEg+AQFGAQERHQ4BAxgEG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MAQEOAQEORgFGEhsBAQEBATgBAQEAAAAgAAAARyBIJUkYAQEPAQkBFxcBAQcXAQEZRRIBDAEGLgEBAQEBAQEBAQEBAQEBAQEBAQEBAQEBAQEIDgEVCAEBAQEBAQEBAQEHDgEBAQEQCAFKDAEOEgEBMQAAMSYAICgTAABLTAEBCAEBARAGTQEBAQEBAQEQ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wEBAQEBQAEQAQlBARABBAMXAQEBEi4BASgAIQAAAAAAQjIAKQEIBBkOAQEsAQUBAQkZAQEQEBAQEBAQEBAQEBAQEBAQEBAQEBAQEBABAQEDBwEBCgcHBwcHBwcHAQMSAQEBAQELQwAAAAAhADwhAABELQFFEQEBEgEIBxcBLQgBAQEBLAIBAQEBFxEY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QLgQDEAEBLwUBAQ8dAQYHGR0BGAEBFQERAQUBFwEYMAAAMTIzKRQ0NTYjAAA3ODkBAQMBAQEBAQEBAQEBAQEBAQEBAQEBAQEBAQEBGQcDFwEBOjs8PDw8PDw8PCMAAAAAAAAAAAAgIQA9HgEBEQEBET4IAQEBDj8BAQEBEQEBASwJEgEIBxcX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GQEBAQEBAQEIGgEBCAEBGwEBBgEcAQEBHQIBDwEBFxISAQEBBBEBGwEBHh8AACAhACIAACMAJAAAAAAAAAAAAAAAAAAAAAAAAAAAAAAAACUmAAAAJygAKSkpKSkpKSkAACorAQEBAQEXCAMBARcaAxcGHQ4BARIOARABAQEsLQEBBQEGARkBAQEDEhIHBg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EBBAUBAQYHAQEIBAEBCQEBCgELAQIMAQEBDQEHBwcBAQ4BDwEBEAEREAEGAQEJARIBAQEMEwAUFBQUFBQUFBQUFBQUFBQUFBQUFBQUFBQVCQEBFRYBARcXFxcXFxcXARAYAQEGEgIPAQEOEhABAQEJAQEBDxIBCAEMARcBGQEOARcZAQEZAQEHAQEBBwk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TAAAAGQAAAAAAAAAAAAAAI8BAABPAAAAAAAAAAAAAACQAQAAUA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ՐԱՄ ԽԱՉԱՏՐՅԱՆ</DelegateSuggestedSigner>
          <DelegateSuggestedSigner2/>
          <DelegateSuggestedSignerEmail/>
        </SignatureInfoV1>
      </SignatureProperty>
    </SignatureProperties>
  </Object>
  <Object Id="idValidSigLnImg">AQAAAGwAAAAAAAAAAAAAAP8AAAB/AAAAAAAAAAAAAADLGAAAaQwAACBFTUYAAAEAyJMAAJwAAAAGAAAAAAAAAAAAAAAAAAAAgAcAADgEAADcAQAADAEAAAAAAAAAAAAAAAAAAGBD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RsBAVhCAAA2JiQAKQEaAQgBARIQAQEMAQEIARIBGBEBUAEDASwBAQEdEgEXAQEIAQEXRgEIAQEBAQEBAQEBAQEBAQEBAQEBAQEBAQEBAQEMGQEBBQEBLgEBAQEBAQEBBgIGEhIBAQEBAQcVAwEBARcBAQMMAQE5CQEDAQMBDAEFAQEJM1kAJAAoAABCWAEO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ERFwEBCw8BAVQUVQAoJwAoAAABAQFBAQQBAQgBFwEBBgEBAQkBAQUQBgEBHQUBAVABDgEBFxkBAQEBAQEBAQEBAQEBAQEBAQEBAQEBAQEBAQwPCRIBAQEBAQEBAQEBAREDAQEBAx0PDwUBAQECEjkBGQEBDgkBAQEBCgkBHFYAVwAAIAAAMQABAQEJAQEBD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BAQISBgEBARYBDwEBGC8mADY2ADUATikAT1ABDhwBURUJSgEBAQ0BAR0dFxABAS0BARABLAEDAQEBAQEBAQEBAQEBAQEBAQEBAQEBAQEBAQEMAQEBDD9SAwMDAwMDAwMBARcSEAYBAQEZAQEQDAEBDAEBBQEBUygAKUcANgAAMQBIPgEBRgEBER0OAQMYBBk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DAEBDgEBDkYBRhIbAQEBAQE4AQEBAAAAIAAAAEcgSCVJGAEBDwEJARcXAQEHFwEBGUUSAQwBBi4BAQEBAQEBAQEBAQEBAQEBAQEBAQEBAQEBCA4BFQgBAQEBAQEBAQEBBw4BAQEBEAgBSgwBDhIBATEAADEmACAoEwAAS0wBAQgBAQEQBk0BAQEBAQEBEAEB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EBAQMBAQEBAUABEAEJQQEQAQQDFwEBARIuAQEoACEAAAAAAEIyACkBCAQZDgEBLAEFAQEJGQEBEBAQEBAQEBAQEBAQEBAQEBAQEBAQEBAQAQEBAwcBAQoHBwcHBwcHBwEDEgEBAQEBC0MAAAAAIQA8IQAARC0BRREBARIBCAcXAS0IAQEBASwCAQEBARcRGA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BAQEBEC4EAxABAS8FAQEPHQEGBxkdARgBARUBEQEFARcBGDAAADEyMykUNDU2IwAANzg5AQEDAQEBAQEBAQEBAQEBAQEBAQEBAQEBAQEBARkHAxcBATo7PDw8PDw8PDwjAAAAAAAAAAAAICEAPR4BAREBARE+CAEBAQ4/AQEBAREBAQEsCRIBCAcXFw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BBkBAQEBAQEBCBoBAQgBARsBAQYBHAEBAR0CAQ8BARcSEgEBAQQRARsBAR4fAAAgIQAiAAAjACQAAAAAAAAAAAAAAAAAAAAAAAAAAAAAAAAlJgAAACcoACkpKSkpKSkpAAAqKwEBAQEBFwgDAQEXGgMXBh0OAQESDgEQAQEBLC0BAQUBBgEZAQEBAxISBwYD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MBAQQFAQEGBwEBCAQBAQkBAQoBCwECDAEBAQ0BBwcHAQEOAQ8BARABERABBgEBCQESAQEBDBMAFBQUFBQUFBQUFBQUFBQUFBQUFBQUFBQUFQkBARUWAQEXFxcXFxcXFwEQGAEBBhICDwEBDhIQAQEBCQEBAQ8SAQgBDAEXARkBDgEXGQEBGQEBBwEBAQcJAQ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oAAAAAoAAABgAAAAbwAAAGwAAAABAAAAVVXGQb6ExkEKAAAAYAAAAA4AAABMAAAAAAAAAAAAAAAAAAAA//////////9oAAAAMQVQBTEFRAUgAD0FMQVJBTEFTwVQBUUFMQVGBQgAAAAHAAAACAAAAAgAAAADAAAACQAAAAgAAAAHAAAACAAAAAcAAAAHAAAABwAAAAgAAAAH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  <Object Id="idInvalidSigLnImg">AQAAAGwAAAAAAAAAAAAAAP8AAAB/AAAAAAAAAAAAAADLGAAAaQwAACBFTUYAAAEAcJcAAKIAAAAGAAAAAAAAAAAAAAAAAAAAgAcAADgEAADcAQAADAEAAAAAAAAAAAAAAAAAAGBD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IF0qkWBwC0uQV8wZ9tAQAAAAAAAACAztIGAACgBwAABADSqRYHAAAAAAAAAABTAGkAZwBuAGEAdAB1AHIAZQBMAGkAbgBlAAAA7aSabSmkmm0QhsUFxN7RbaBRiW4AAAQALLvvAE4SoG3Q134FU0KabWsSoG1Yl1LGxLvvAAAABAAAAAQAQHKaBwBy2gIAAAQAKLvvANzmo20AI5oHACaaB8S77wDEu+8AAQAEAAAABACUu+8AAAAAAP////8AAO8AlLvvAF7no21TQpptaOejbeCXUsbEu+8A0Nd+BcCIwgUAAAAAMAAAAKi77wAAAAAAAAAAADiN3ALgxAl1ZHYACAAAAAAlAAAADAAAAAQAAAAYAAAADAAAAAAAAAISAAAADAAAAAEAAAAWAAAADAAAAAgAAABUAAAAVAAAAAoAAAA3AAAAHgAAAFoAAAABAAAAVVXGQb6Ex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bkQI/AAAAAAAAAACSEwA/AAAkQgAAPEIkAAAAJAAAAJuRAj8AAAAAAAAAAJITAD8AACRCAAA8QgQAAABzAAAADAAAAAAAAAANAAAAEAAAACkAAAAvAAAAUgAAAHABAAAF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RsBAVhCAAA2JiQAKQEaAQgBARIQAQEMAQEIARIBGBEBUAEDASwBAQEdEgEXAQEIAQEXRgEIAQEBAQEBAQEBAQEBAQEBAQEBAQEBAQEBAQEMGQEBBQEBLgEBAQEBAQEBBgIGEhIBAQEBAQcVAwEBARcBAQMMAQE5CQEDAQMBDAEFAQEJM1kAJAAoAABCWAEO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ERFwEBCw8BAVQUVQAoJwAoAAABAQFBAQQBAQgBFwEBBgEBAQkBAQUQBgEBHQUBAVABDgEBFxkBAQEBAQEBAQEBAQEBAQEBAQEBAQEBAQEBAQwPCRIBAQEBAQEBAQEBAREDAQEBAx0PDwUBAQECEjkBGQEBDgkBAQEBCgkBHFYAVwAAIAAAMQABAQEJAQEBD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BAQISBgEBARYBDwEBGC8mADY2ADUATikAT1ABDhwBURUJSgEBAQ0BAR0dFxABAS0BARABLAEDAQEBAQEBAQEBAQEBAQEBAQEBAQEBAQEBAQEMAQEBDD9SAwMDAwMDAwMBARcSEAYBAQEZAQEQDAEBDAEBBQEBUygAKUcANgAAMQBIPgEBRgEBER0OAQMYBBk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DAEBDgEBDkYBRhIbAQEBAQE4AQEBAAAAIAAAAEcgSCVJGAEBDwEJARcXAQEHFwEBGUUSAQwBBi4BAQEBAQEBAQEBAQEBAQEBAQEBAQEBAQEBCA4BFQgBAQEBAQEBAQEBBw4BAQEBEAgBSgwBDhIBATEAADEmACAoEwAAS0wBAQgBAQEQBk0BAQEBAQEBEAEB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EBAQMBAQEBAUABEAEJQQEQAQQDFwEBARIuAQEoACEAAAAAAEIyACkBCAQZDgEBLAEFAQEJGQEBEBAQEBAQEBAQEBAQEBAQEBAQEBAQEBAQAQEBAwcBAQoHBwcHBwcHBwEDEgEBAQEBC0MAAAAAIQA8IQAARC0BRREBARIBCAcXAS0IAQEBASwCAQEBARcRGA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BAQEBEC4EAxABAS8FAQEPHQEGBxkdARgBARUBEQEFARcBGDAAADEyMykUNDU2IwAANzg5AQEDAQEBAQEBAQEBAQEBAQEBAQEBAQEBAQEBARkHAxcBATo7PDw8PDw8PDwjAAAAAAAAAAAAICEAPR4BAREBARE+CAEBAQ4/AQEBAREBAQEsCRIBCAcXFw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BBkBAQEBAQEBCBoBAQgBARsBAQYBHAEBAR0CAQ8BARcSEgEBAQQRARsBAR4fAAAgIQAiAAAjACQAAAAAAAAAAAAAAAAAAAAAAAAAAAAAAAAlJgAAACcoACkpKSkpKSkpAAAqKwEBAQEBFwgDAQEXGgMXBh0OAQESDgEQAQEBLC0BAQUBBgEZAQEBAxISBwYD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MBAQQFAQEGBwEBCAQBAQkBAQoBCwECDAEBAQ0BBwcHAQEOAQ8BARABERABBgEBCQESAQEBDBMAFBQUFBQUFBQUFBQUFBQUFBQUFBQUFBQUFQkBARUWAQEXFxcXFxcXFwEQGAEBBhICDwEBDhIQAQEBCQEBAQ8SAQgBDAEXARkBDgEXGQEBGQEBBwEBAQcJAQ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oAAAAAoAAABgAAAAbwAAAGwAAAABAAAAVVXGQb6ExkEKAAAAYAAAAA4AAABMAAAAAAAAAAAAAAAAAAAA//////////9oAAAAMQVQBTEFRAUgAD0FMQVJBTEFTwVQBUUFMQVGBQgAAAAHAAAACAAAAAgAAAADAAAACQAAAAgAAAAHAAAACAAAAAcAAAAHAAAABwAAAAgAAAAH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A496-57CA-43FB-800D-89DFA060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_General</dc:creator>
  <cp:keywords>https:/mul2-lori.gov.am/tasks/582775/oneclick/Krknaki.docx?token=b28431752fc2dbcbc3eb22979969a8c8</cp:keywords>
  <cp:lastModifiedBy>user</cp:lastModifiedBy>
  <cp:revision>2</cp:revision>
  <cp:lastPrinted>2023-05-17T06:01:00Z</cp:lastPrinted>
  <dcterms:created xsi:type="dcterms:W3CDTF">2023-09-14T12:00:00Z</dcterms:created>
  <dcterms:modified xsi:type="dcterms:W3CDTF">2023-09-14T12:00:00Z</dcterms:modified>
</cp:coreProperties>
</file>